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EDE41" w14:textId="1F4412B2" w:rsidR="00C85A10" w:rsidRDefault="00D1416E" w:rsidP="002B4B31">
      <w:pPr>
        <w:jc w:val="center"/>
        <w:rPr>
          <w:b/>
          <w:sz w:val="26"/>
          <w:szCs w:val="26"/>
        </w:rPr>
      </w:pPr>
      <w:r w:rsidRPr="009905CA">
        <w:rPr>
          <w:b/>
          <w:sz w:val="26"/>
          <w:szCs w:val="26"/>
        </w:rPr>
        <w:t>Bike Share User Survey - Economic Impact</w:t>
      </w:r>
    </w:p>
    <w:p w14:paraId="37B02545" w14:textId="550A8380" w:rsidR="00862BB0" w:rsidRPr="009905CA" w:rsidRDefault="008D6E35" w:rsidP="00002042">
      <w:pPr>
        <w:ind w:left="5760"/>
        <w:rPr>
          <w:b/>
          <w:sz w:val="26"/>
          <w:szCs w:val="26"/>
        </w:rPr>
        <w:sectPr w:rsidR="00862BB0" w:rsidRPr="009905CA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653440" wp14:editId="44DB98A3">
                <wp:simplePos x="0" y="0"/>
                <wp:positionH relativeFrom="column">
                  <wp:posOffset>3086100</wp:posOffset>
                </wp:positionH>
                <wp:positionV relativeFrom="paragraph">
                  <wp:posOffset>0</wp:posOffset>
                </wp:positionV>
                <wp:extent cx="2857500" cy="2195195"/>
                <wp:effectExtent l="0" t="0" r="38100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195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09C9FA8" w14:textId="16939B9E" w:rsidR="008E59D5" w:rsidRPr="003455AA" w:rsidRDefault="008E59D5" w:rsidP="003455AA">
                            <w:pPr>
                              <w:spacing w:after="60" w:line="240" w:lineRule="auto"/>
                              <w:ind w:left="360" w:hanging="360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6.</w:t>
                            </w: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ab/>
                              <w:t>Si [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NOMBRE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SISTEMA</w:t>
                            </w:r>
                            <w:proofErr w:type="spellEnd"/>
                            <w:r w:rsidRPr="003455AA">
                              <w:rPr>
                                <w:b/>
                                <w:sz w:val="19"/>
                                <w:szCs w:val="19"/>
                              </w:rPr>
                              <w:t xml:space="preserve">] </w:t>
                            </w: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no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fuera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disponibles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ninguna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manera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, ¿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cuál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las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siguientes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opciones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describe </w:t>
                            </w:r>
                            <w:proofErr w:type="spellStart"/>
                            <w:r w:rsidR="00AF20D0">
                              <w:rPr>
                                <w:b/>
                                <w:sz w:val="19"/>
                                <w:szCs w:val="19"/>
                              </w:rPr>
                              <w:t>mejor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lo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hubiera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hecho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?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Elija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todo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lo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corresponda</w:t>
                            </w:r>
                            <w:proofErr w:type="spellEnd"/>
                            <w:r w:rsidRPr="003455AA">
                              <w:rPr>
                                <w:b/>
                                <w:sz w:val="19"/>
                                <w:szCs w:val="19"/>
                              </w:rPr>
                              <w:t xml:space="preserve">. </w:t>
                            </w:r>
                            <w:r w:rsidRPr="003455AA">
                              <w:rPr>
                                <w:b/>
                                <w:i/>
                                <w:color w:val="808080" w:themeColor="background1" w:themeShade="80"/>
                                <w:sz w:val="19"/>
                                <w:szCs w:val="19"/>
                              </w:rPr>
                              <w:t>(Surveyor: Read all responses.)</w:t>
                            </w:r>
                          </w:p>
                          <w:p w14:paraId="33A5C500" w14:textId="52859141" w:rsidR="008E59D5" w:rsidRPr="009905CA" w:rsidRDefault="008E59D5" w:rsidP="003455A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Igualmente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vendría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mismo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día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/a la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misma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hora</w:t>
                            </w:r>
                            <w:proofErr w:type="spellEnd"/>
                          </w:p>
                          <w:p w14:paraId="79836A16" w14:textId="12B2E0DA" w:rsidR="008E59D5" w:rsidRPr="009905CA" w:rsidRDefault="008E59D5" w:rsidP="003455A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Realizaría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viaje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 en un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día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diferente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/a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una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hora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diferente</w:t>
                            </w:r>
                            <w:proofErr w:type="spellEnd"/>
                          </w:p>
                          <w:p w14:paraId="4189CD12" w14:textId="3281690D" w:rsidR="008E59D5" w:rsidRPr="009905CA" w:rsidRDefault="008E59D5" w:rsidP="003455A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Iría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 a un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área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diferente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vez</w:t>
                            </w:r>
                            <w:proofErr w:type="spellEnd"/>
                          </w:p>
                          <w:p w14:paraId="5E8D07C6" w14:textId="77A69437" w:rsidR="008E59D5" w:rsidRPr="009905CA" w:rsidRDefault="008E59D5" w:rsidP="003455A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No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haría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viaje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 en lo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absoluto</w:t>
                            </w:r>
                            <w:proofErr w:type="spellEnd"/>
                          </w:p>
                          <w:p w14:paraId="637027C5" w14:textId="2354485B" w:rsidR="008E59D5" w:rsidRPr="009905CA" w:rsidRDefault="008E59D5" w:rsidP="003455A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No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sé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/no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estoy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9"/>
                                <w:szCs w:val="19"/>
                              </w:rPr>
                              <w:t>segura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9"/>
                                <w:szCs w:val="19"/>
                              </w:rPr>
                              <w:t>o)</w:t>
                            </w:r>
                          </w:p>
                          <w:p w14:paraId="65C19066" w14:textId="1B442719" w:rsidR="008E59D5" w:rsidRPr="003455AA" w:rsidRDefault="008E59D5" w:rsidP="003455AA">
                            <w:pPr>
                              <w:spacing w:after="60" w:line="240" w:lineRule="auto"/>
                              <w:ind w:left="36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3pt;margin-top:0;width:225pt;height:17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" filled="f">
                <v:textbox>
                  <w:txbxContent>
                    <w:p w14:paraId="209C9FA8" w14:textId="16939B9E" w:rsidR="008E59D5" w:rsidRPr="003455AA" w:rsidRDefault="008E59D5" w:rsidP="003455AA">
                      <w:pPr>
                        <w:spacing w:after="60" w:line="240" w:lineRule="auto"/>
                        <w:ind w:left="360" w:hanging="360"/>
                        <w:rPr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>6.</w:t>
                      </w:r>
                      <w:r>
                        <w:rPr>
                          <w:b/>
                          <w:sz w:val="19"/>
                          <w:szCs w:val="19"/>
                        </w:rPr>
                        <w:tab/>
                        <w:t>Si [NOMBRE DEL SISTEMA</w:t>
                      </w:r>
                      <w:r w:rsidRPr="003455AA">
                        <w:rPr>
                          <w:b/>
                          <w:sz w:val="19"/>
                          <w:szCs w:val="19"/>
                        </w:rPr>
                        <w:t xml:space="preserve">] </w:t>
                      </w:r>
                      <w:r>
                        <w:rPr>
                          <w:b/>
                          <w:sz w:val="19"/>
                          <w:szCs w:val="19"/>
                        </w:rPr>
                        <w:t xml:space="preserve">no fuera disponibles de ninguna manera, ¿cuál de las siguientes opciones describe </w:t>
                      </w:r>
                      <w:r w:rsidR="00AF20D0">
                        <w:rPr>
                          <w:b/>
                          <w:sz w:val="19"/>
                          <w:szCs w:val="19"/>
                        </w:rPr>
                        <w:t>mejor</w:t>
                      </w:r>
                      <w:r>
                        <w:rPr>
                          <w:b/>
                          <w:sz w:val="19"/>
                          <w:szCs w:val="19"/>
                        </w:rPr>
                        <w:t xml:space="preserve"> lo que hubiera hecho? Elija todo lo que corresponda</w:t>
                      </w:r>
                      <w:r w:rsidRPr="003455AA">
                        <w:rPr>
                          <w:b/>
                          <w:sz w:val="19"/>
                          <w:szCs w:val="19"/>
                        </w:rPr>
                        <w:t xml:space="preserve">. </w:t>
                      </w:r>
                      <w:r w:rsidRPr="003455AA">
                        <w:rPr>
                          <w:b/>
                          <w:i/>
                          <w:color w:val="808080" w:themeColor="background1" w:themeShade="80"/>
                          <w:sz w:val="19"/>
                          <w:szCs w:val="19"/>
                        </w:rPr>
                        <w:t>(Surveyor: Read all responses.)</w:t>
                      </w:r>
                    </w:p>
                    <w:p w14:paraId="33A5C500" w14:textId="52859141" w:rsidR="008E59D5" w:rsidRPr="009905CA" w:rsidRDefault="008E59D5" w:rsidP="003455A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Igualmente vendría el mismo día/a la misma hora</w:t>
                      </w:r>
                    </w:p>
                    <w:p w14:paraId="79836A16" w14:textId="12B2E0DA" w:rsidR="008E59D5" w:rsidRPr="009905CA" w:rsidRDefault="008E59D5" w:rsidP="003455A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Realizaría el viaje en un día diferente/a una hora diferente</w:t>
                      </w:r>
                    </w:p>
                    <w:p w14:paraId="4189CD12" w14:textId="3281690D" w:rsidR="008E59D5" w:rsidRPr="009905CA" w:rsidRDefault="008E59D5" w:rsidP="003455A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Iría a un área diferente en vez</w:t>
                      </w:r>
                    </w:p>
                    <w:p w14:paraId="5E8D07C6" w14:textId="77A69437" w:rsidR="008E59D5" w:rsidRPr="009905CA" w:rsidRDefault="008E59D5" w:rsidP="003455A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No haría el viaje en lo absoluto</w:t>
                      </w:r>
                    </w:p>
                    <w:p w14:paraId="637027C5" w14:textId="2354485B" w:rsidR="008E59D5" w:rsidRPr="009905CA" w:rsidRDefault="008E59D5" w:rsidP="003455A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No sé/no estoy segura(o)</w:t>
                      </w:r>
                    </w:p>
                    <w:p w14:paraId="65C19066" w14:textId="1B442719" w:rsidR="008E59D5" w:rsidRPr="003455AA" w:rsidRDefault="008E59D5" w:rsidP="003455AA">
                      <w:pPr>
                        <w:spacing w:after="60" w:line="240" w:lineRule="auto"/>
                        <w:ind w:left="36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55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AD8F91" wp14:editId="7B6BE3B5">
                <wp:simplePos x="0" y="0"/>
                <wp:positionH relativeFrom="column">
                  <wp:posOffset>0</wp:posOffset>
                </wp:positionH>
                <wp:positionV relativeFrom="paragraph">
                  <wp:posOffset>3338195</wp:posOffset>
                </wp:positionV>
                <wp:extent cx="2857500" cy="795020"/>
                <wp:effectExtent l="0" t="0" r="38100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95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92DF36" w14:textId="0FE1DC6D" w:rsidR="008E59D5" w:rsidRPr="00C85A10" w:rsidRDefault="008E59D5" w:rsidP="003455AA">
                            <w:pPr>
                              <w:spacing w:after="60" w:line="240" w:lineRule="auto"/>
                              <w:ind w:left="360" w:hanging="360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3.</w:t>
                            </w: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="009347C2">
                              <w:rPr>
                                <w:b/>
                                <w:sz w:val="19"/>
                                <w:szCs w:val="19"/>
                              </w:rPr>
                              <w:t>Aproximadamente</w:t>
                            </w:r>
                            <w:proofErr w:type="spellEnd"/>
                            <w:r w:rsidR="009347C2">
                              <w:rPr>
                                <w:b/>
                                <w:sz w:val="19"/>
                                <w:szCs w:val="19"/>
                              </w:rPr>
                              <w:t>, ¿</w:t>
                            </w:r>
                            <w:proofErr w:type="spellStart"/>
                            <w:r w:rsidR="009347C2">
                              <w:rPr>
                                <w:b/>
                                <w:sz w:val="19"/>
                                <w:szCs w:val="19"/>
                              </w:rPr>
                              <w:t>cuántas</w:t>
                            </w:r>
                            <w:proofErr w:type="spellEnd"/>
                            <w:r w:rsidR="009347C2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9347C2">
                              <w:rPr>
                                <w:b/>
                                <w:sz w:val="19"/>
                                <w:szCs w:val="19"/>
                              </w:rPr>
                              <w:t>tiendas</w:t>
                            </w:r>
                            <w:proofErr w:type="spellEnd"/>
                            <w:r w:rsidR="009347C2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o </w:t>
                            </w:r>
                            <w:proofErr w:type="spellStart"/>
                            <w:r w:rsidR="009347C2">
                              <w:rPr>
                                <w:b/>
                                <w:sz w:val="19"/>
                                <w:szCs w:val="19"/>
                              </w:rPr>
                              <w:t>negocios</w:t>
                            </w:r>
                            <w:proofErr w:type="spellEnd"/>
                            <w:r w:rsidR="009347C2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9347C2">
                              <w:rPr>
                                <w:b/>
                                <w:sz w:val="19"/>
                                <w:szCs w:val="19"/>
                              </w:rPr>
                              <w:t>esperas</w:t>
                            </w:r>
                            <w:proofErr w:type="spellEnd"/>
                            <w:r w:rsidR="009347C2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9347C2">
                              <w:rPr>
                                <w:b/>
                                <w:sz w:val="19"/>
                                <w:szCs w:val="19"/>
                              </w:rPr>
                              <w:t>visitar</w:t>
                            </w:r>
                            <w:proofErr w:type="spellEnd"/>
                            <w:r w:rsidR="009347C2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o has </w:t>
                            </w:r>
                            <w:proofErr w:type="spellStart"/>
                            <w:r w:rsidR="009347C2">
                              <w:rPr>
                                <w:b/>
                                <w:sz w:val="19"/>
                                <w:szCs w:val="19"/>
                              </w:rPr>
                              <w:t>visitado</w:t>
                            </w:r>
                            <w:proofErr w:type="spellEnd"/>
                            <w:r w:rsidR="009347C2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hoy</w:t>
                            </w:r>
                            <w:r w:rsidRPr="00C85A10">
                              <w:rPr>
                                <w:b/>
                                <w:sz w:val="19"/>
                                <w:szCs w:val="19"/>
                              </w:rPr>
                              <w:t>?</w:t>
                            </w:r>
                          </w:p>
                          <w:p w14:paraId="7E89F188" w14:textId="5F831498" w:rsidR="008E59D5" w:rsidRPr="009905CA" w:rsidRDefault="008E59D5" w:rsidP="00C85A1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______</w:t>
                            </w:r>
                            <w:proofErr w:type="gramStart"/>
                            <w:r>
                              <w:rPr>
                                <w:sz w:val="19"/>
                                <w:szCs w:val="19"/>
                              </w:rPr>
                              <w:t xml:space="preserve">_ 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tiendas</w:t>
                            </w:r>
                            <w:proofErr w:type="spellEnd"/>
                            <w:proofErr w:type="gramEnd"/>
                            <w:r>
                              <w:rPr>
                                <w:sz w:val="19"/>
                                <w:szCs w:val="19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negocios</w:t>
                            </w:r>
                            <w:proofErr w:type="spellEnd"/>
                          </w:p>
                          <w:p w14:paraId="1415001B" w14:textId="7785CF9D" w:rsidR="008E59D5" w:rsidRPr="003455AA" w:rsidRDefault="008E59D5" w:rsidP="003455A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No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sé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/no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estoy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9"/>
                                <w:szCs w:val="19"/>
                              </w:rPr>
                              <w:t>segura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9"/>
                                <w:szCs w:val="19"/>
                              </w:rPr>
                              <w:t>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left:0;text-align:left;margin-left:0;margin-top:262.85pt;width:225pt;height:62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" filled="f">
                <v:textbox style="mso-fit-shape-to-text:t">
                  <w:txbxContent>
                    <w:p w14:paraId="5592DF36" w14:textId="0FE1DC6D" w:rsidR="008E59D5" w:rsidRPr="00C85A10" w:rsidRDefault="008E59D5" w:rsidP="003455AA">
                      <w:pPr>
                        <w:spacing w:after="60" w:line="240" w:lineRule="auto"/>
                        <w:ind w:left="360" w:hanging="360"/>
                        <w:rPr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>3.</w:t>
                      </w:r>
                      <w:r>
                        <w:rPr>
                          <w:b/>
                          <w:sz w:val="19"/>
                          <w:szCs w:val="19"/>
                        </w:rPr>
                        <w:tab/>
                      </w:r>
                      <w:r w:rsidR="009347C2">
                        <w:rPr>
                          <w:b/>
                          <w:sz w:val="19"/>
                          <w:szCs w:val="19"/>
                        </w:rPr>
                        <w:t>Aproximadamente, ¿cuántas tiendas o negocios esperas visitar o has visitado hoy</w:t>
                      </w:r>
                      <w:bookmarkStart w:id="1" w:name="_GoBack"/>
                      <w:bookmarkEnd w:id="1"/>
                      <w:r w:rsidRPr="00C85A10">
                        <w:rPr>
                          <w:b/>
                          <w:sz w:val="19"/>
                          <w:szCs w:val="19"/>
                        </w:rPr>
                        <w:t>?</w:t>
                      </w:r>
                    </w:p>
                    <w:p w14:paraId="7E89F188" w14:textId="5F831498" w:rsidR="008E59D5" w:rsidRPr="009905CA" w:rsidRDefault="008E59D5" w:rsidP="00C85A1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_______  tiendas/negocios</w:t>
                      </w:r>
                    </w:p>
                    <w:p w14:paraId="1415001B" w14:textId="7785CF9D" w:rsidR="008E59D5" w:rsidRPr="003455AA" w:rsidRDefault="008E59D5" w:rsidP="003455A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No sé/no estoy segura(o)</w:t>
                      </w:r>
                    </w:p>
                  </w:txbxContent>
                </v:textbox>
              </v:shape>
            </w:pict>
          </mc:Fallback>
        </mc:AlternateContent>
      </w:r>
      <w:r w:rsidR="003455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BE03C6" wp14:editId="16886A99">
                <wp:simplePos x="0" y="0"/>
                <wp:positionH relativeFrom="column">
                  <wp:posOffset>0</wp:posOffset>
                </wp:positionH>
                <wp:positionV relativeFrom="paragraph">
                  <wp:posOffset>1166495</wp:posOffset>
                </wp:positionV>
                <wp:extent cx="2857500" cy="2016125"/>
                <wp:effectExtent l="0" t="0" r="38100" b="158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016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6373CBE" w14:textId="316277EF" w:rsidR="008E59D5" w:rsidRPr="00C85A10" w:rsidRDefault="008E59D5" w:rsidP="00C85A10">
                            <w:pPr>
                              <w:spacing w:after="60" w:line="240" w:lineRule="auto"/>
                              <w:ind w:left="360" w:hanging="360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2.</w:t>
                            </w: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ab/>
                              <w:t xml:space="preserve">¿Con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qué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frecuencia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llegas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esta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zona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AF20D0">
                              <w:rPr>
                                <w:b/>
                                <w:sz w:val="19"/>
                                <w:szCs w:val="19"/>
                              </w:rPr>
                              <w:t>para</w:t>
                            </w:r>
                            <w:proofErr w:type="spellEnd"/>
                            <w:r w:rsidR="00AF20D0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AF20D0">
                              <w:rPr>
                                <w:b/>
                                <w:sz w:val="19"/>
                                <w:szCs w:val="19"/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compras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o </w:t>
                            </w:r>
                            <w:proofErr w:type="spellStart"/>
                            <w:r w:rsidR="00AF20D0">
                              <w:rPr>
                                <w:b/>
                                <w:sz w:val="19"/>
                                <w:szCs w:val="19"/>
                              </w:rPr>
                              <w:t>visitar</w:t>
                            </w:r>
                            <w:proofErr w:type="spellEnd"/>
                            <w:r w:rsidR="00AF20D0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AF20D0">
                              <w:rPr>
                                <w:b/>
                                <w:sz w:val="19"/>
                                <w:szCs w:val="19"/>
                              </w:rPr>
                              <w:t>otros</w:t>
                            </w:r>
                            <w:proofErr w:type="spellEnd"/>
                            <w:r w:rsidR="00AF20D0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AF20D0">
                              <w:rPr>
                                <w:b/>
                                <w:sz w:val="19"/>
                                <w:szCs w:val="19"/>
                              </w:rPr>
                              <w:t>negocios</w:t>
                            </w:r>
                            <w:proofErr w:type="spellEnd"/>
                            <w:r w:rsidR="00AF20D0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 w:rsidR="00AF20D0">
                              <w:rPr>
                                <w:b/>
                                <w:sz w:val="19"/>
                                <w:szCs w:val="19"/>
                              </w:rPr>
                              <w:t>serv</w:t>
                            </w: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icios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personales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bancos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, etc.)?</w:t>
                            </w:r>
                            <w:r w:rsidRPr="00C85A10">
                              <w:rPr>
                                <w:b/>
                                <w:i/>
                                <w:color w:val="808080" w:themeColor="background1" w:themeShade="80"/>
                                <w:sz w:val="19"/>
                                <w:szCs w:val="19"/>
                              </w:rPr>
                              <w:t xml:space="preserve"> (If tourists who don’t come regularly, number of times during visit.)</w:t>
                            </w:r>
                          </w:p>
                          <w:p w14:paraId="502230EB" w14:textId="0E8F30A5" w:rsidR="008E59D5" w:rsidRPr="009905CA" w:rsidRDefault="008E59D5" w:rsidP="00C85A1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Primera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vez</w:t>
                            </w:r>
                            <w:proofErr w:type="spellEnd"/>
                          </w:p>
                          <w:p w14:paraId="4ABB96CA" w14:textId="183CC695" w:rsidR="008E59D5" w:rsidRPr="009905CA" w:rsidRDefault="008E59D5" w:rsidP="00C85A1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Una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vez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 al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mes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menos</w:t>
                            </w:r>
                            <w:proofErr w:type="spellEnd"/>
                          </w:p>
                          <w:p w14:paraId="1994A10C" w14:textId="57D63FDE" w:rsidR="008E59D5" w:rsidRPr="009905CA" w:rsidRDefault="008E59D5" w:rsidP="00C85A1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Varias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veces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 al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mes</w:t>
                            </w:r>
                            <w:proofErr w:type="spellEnd"/>
                          </w:p>
                          <w:p w14:paraId="75F2FEC8" w14:textId="76F1AE61" w:rsidR="008E59D5" w:rsidRPr="009905CA" w:rsidRDefault="008E59D5" w:rsidP="00C85A1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Alrededor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una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vez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 a la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semana</w:t>
                            </w:r>
                            <w:proofErr w:type="spellEnd"/>
                          </w:p>
                          <w:p w14:paraId="06252C0E" w14:textId="299FD6FB" w:rsidR="008E59D5" w:rsidRPr="009905CA" w:rsidRDefault="008E59D5" w:rsidP="00C85A1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r w:rsidRPr="009905CA">
                              <w:rPr>
                                <w:sz w:val="19"/>
                                <w:szCs w:val="19"/>
                              </w:rPr>
                              <w:t xml:space="preserve">2 – 4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veces</w:t>
                            </w:r>
                            <w:proofErr w:type="spellEnd"/>
                            <w:r w:rsidR="00AF20D0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a la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semana</w:t>
                            </w:r>
                            <w:proofErr w:type="spellEnd"/>
                          </w:p>
                          <w:p w14:paraId="5B17D00E" w14:textId="7ABC738B" w:rsidR="008E59D5" w:rsidRPr="009905CA" w:rsidRDefault="008E59D5" w:rsidP="00C85A1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r w:rsidRPr="009905CA">
                              <w:rPr>
                                <w:sz w:val="19"/>
                                <w:szCs w:val="19"/>
                              </w:rPr>
                              <w:t xml:space="preserve">5 +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veces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 a la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semana</w:t>
                            </w:r>
                            <w:proofErr w:type="spellEnd"/>
                          </w:p>
                          <w:p w14:paraId="441BE5E6" w14:textId="234A067B" w:rsidR="008E59D5" w:rsidRPr="00C85A10" w:rsidRDefault="008E59D5" w:rsidP="00C85A1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No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sé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/no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estoy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9"/>
                                <w:szCs w:val="19"/>
                              </w:rPr>
                              <w:t>segura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9"/>
                                <w:szCs w:val="19"/>
                              </w:rPr>
                              <w:t>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8" type="#_x0000_t202" style="position:absolute;left:0;text-align:left;margin-left:0;margin-top:91.85pt;width:225pt;height:158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" filled="f">
                <v:textbox style="mso-fit-shape-to-text:t">
                  <w:txbxContent>
                    <w:p w14:paraId="46373CBE" w14:textId="316277EF" w:rsidR="008E59D5" w:rsidRPr="00C85A10" w:rsidRDefault="008E59D5" w:rsidP="00C85A10">
                      <w:pPr>
                        <w:spacing w:after="60" w:line="240" w:lineRule="auto"/>
                        <w:ind w:left="360" w:hanging="360"/>
                        <w:rPr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>2.</w:t>
                      </w:r>
                      <w:r>
                        <w:rPr>
                          <w:b/>
                          <w:sz w:val="19"/>
                          <w:szCs w:val="19"/>
                        </w:rPr>
                        <w:tab/>
                        <w:t xml:space="preserve">¿Con qué frecuencia llegas a esta zona </w:t>
                      </w:r>
                      <w:r w:rsidR="00AF20D0">
                        <w:rPr>
                          <w:b/>
                          <w:sz w:val="19"/>
                          <w:szCs w:val="19"/>
                        </w:rPr>
                        <w:t>para ir</w:t>
                      </w:r>
                      <w:r>
                        <w:rPr>
                          <w:b/>
                          <w:sz w:val="19"/>
                          <w:szCs w:val="19"/>
                        </w:rPr>
                        <w:t xml:space="preserve"> de compras o </w:t>
                      </w:r>
                      <w:r w:rsidR="00AF20D0">
                        <w:rPr>
                          <w:b/>
                          <w:sz w:val="19"/>
                          <w:szCs w:val="19"/>
                        </w:rPr>
                        <w:t>visitar otros negocios (serv</w:t>
                      </w:r>
                      <w:r>
                        <w:rPr>
                          <w:b/>
                          <w:sz w:val="19"/>
                          <w:szCs w:val="19"/>
                        </w:rPr>
                        <w:t>icios personales, bancos, etc.)?</w:t>
                      </w:r>
                      <w:r w:rsidRPr="00C85A10">
                        <w:rPr>
                          <w:b/>
                          <w:i/>
                          <w:color w:val="808080" w:themeColor="background1" w:themeShade="80"/>
                          <w:sz w:val="19"/>
                          <w:szCs w:val="19"/>
                        </w:rPr>
                        <w:t xml:space="preserve"> (If tourists who don’t come regularly, number of times during visit.)</w:t>
                      </w:r>
                    </w:p>
                    <w:p w14:paraId="502230EB" w14:textId="0E8F30A5" w:rsidR="008E59D5" w:rsidRPr="009905CA" w:rsidRDefault="008E59D5" w:rsidP="00C85A1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Primera vez</w:t>
                      </w:r>
                    </w:p>
                    <w:p w14:paraId="4ABB96CA" w14:textId="183CC695" w:rsidR="008E59D5" w:rsidRPr="009905CA" w:rsidRDefault="008E59D5" w:rsidP="00C85A1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Una vez al mes o menos</w:t>
                      </w:r>
                    </w:p>
                    <w:p w14:paraId="1994A10C" w14:textId="57D63FDE" w:rsidR="008E59D5" w:rsidRPr="009905CA" w:rsidRDefault="008E59D5" w:rsidP="00C85A1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Varias veces al mes</w:t>
                      </w:r>
                    </w:p>
                    <w:p w14:paraId="75F2FEC8" w14:textId="76F1AE61" w:rsidR="008E59D5" w:rsidRPr="009905CA" w:rsidRDefault="008E59D5" w:rsidP="00C85A1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Alrededor de una vez a la semana</w:t>
                      </w:r>
                    </w:p>
                    <w:p w14:paraId="06252C0E" w14:textId="299FD6FB" w:rsidR="008E59D5" w:rsidRPr="009905CA" w:rsidRDefault="008E59D5" w:rsidP="00C85A1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r w:rsidRPr="009905CA">
                        <w:rPr>
                          <w:sz w:val="19"/>
                          <w:szCs w:val="19"/>
                        </w:rPr>
                        <w:t xml:space="preserve">2 – 4 </w:t>
                      </w:r>
                      <w:r>
                        <w:rPr>
                          <w:sz w:val="19"/>
                          <w:szCs w:val="19"/>
                        </w:rPr>
                        <w:t>veces</w:t>
                      </w:r>
                      <w:r w:rsidR="00AF20D0">
                        <w:rPr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a la semana</w:t>
                      </w:r>
                    </w:p>
                    <w:p w14:paraId="5B17D00E" w14:textId="7ABC738B" w:rsidR="008E59D5" w:rsidRPr="009905CA" w:rsidRDefault="008E59D5" w:rsidP="00C85A1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r w:rsidRPr="009905CA">
                        <w:rPr>
                          <w:sz w:val="19"/>
                          <w:szCs w:val="19"/>
                        </w:rPr>
                        <w:t xml:space="preserve">5 + </w:t>
                      </w:r>
                      <w:r>
                        <w:rPr>
                          <w:sz w:val="19"/>
                          <w:szCs w:val="19"/>
                        </w:rPr>
                        <w:t>veces a la semana</w:t>
                      </w:r>
                    </w:p>
                    <w:p w14:paraId="441BE5E6" w14:textId="234A067B" w:rsidR="008E59D5" w:rsidRPr="00C85A10" w:rsidRDefault="008E59D5" w:rsidP="00C85A1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No sé/no estoy segura(o)</w:t>
                      </w:r>
                    </w:p>
                  </w:txbxContent>
                </v:textbox>
              </v:shape>
            </w:pict>
          </mc:Fallback>
        </mc:AlternateContent>
      </w:r>
      <w:r w:rsidR="003455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0F61B" wp14:editId="0DFD74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57500" cy="1018540"/>
                <wp:effectExtent l="0" t="0" r="3810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018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73A1C50" w14:textId="3C519B0A" w:rsidR="008E59D5" w:rsidRPr="00C85A10" w:rsidRDefault="008E59D5" w:rsidP="00C85A10">
                            <w:pPr>
                              <w:spacing w:after="60" w:line="240" w:lineRule="auto"/>
                              <w:ind w:left="360" w:hanging="360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1.</w:t>
                            </w: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ab/>
                              <w:t>¿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usted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visitante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turista</w:t>
                            </w:r>
                            <w:proofErr w:type="spellEnd"/>
                            <w:r w:rsidRPr="00C85A10">
                              <w:rPr>
                                <w:b/>
                                <w:sz w:val="19"/>
                                <w:szCs w:val="19"/>
                              </w:rPr>
                              <w:t>?</w:t>
                            </w:r>
                          </w:p>
                          <w:p w14:paraId="3B5D13C3" w14:textId="77777777" w:rsidR="008E59D5" w:rsidRPr="009905CA" w:rsidRDefault="008E59D5" w:rsidP="00C85A1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r w:rsidRPr="009905CA">
                              <w:rPr>
                                <w:sz w:val="19"/>
                                <w:szCs w:val="19"/>
                              </w:rPr>
                              <w:t>No</w:t>
                            </w:r>
                          </w:p>
                          <w:p w14:paraId="7CCC037E" w14:textId="217E3A55" w:rsidR="008E59D5" w:rsidRPr="009905CA" w:rsidRDefault="008E59D5" w:rsidP="00C85A1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Visitante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trabajando</w:t>
                            </w:r>
                            <w:proofErr w:type="spellEnd"/>
                          </w:p>
                          <w:p w14:paraId="39AEE8F1" w14:textId="59493A31" w:rsidR="008E59D5" w:rsidRPr="009905CA" w:rsidRDefault="00AF20D0" w:rsidP="00C85A1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Visitante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vacacio</w:t>
                            </w:r>
                            <w:r w:rsidR="008E59D5">
                              <w:rPr>
                                <w:sz w:val="19"/>
                                <w:szCs w:val="19"/>
                              </w:rPr>
                              <w:t>nando</w:t>
                            </w:r>
                            <w:proofErr w:type="spellEnd"/>
                          </w:p>
                          <w:p w14:paraId="5432FD52" w14:textId="50241D3D" w:rsidR="008E59D5" w:rsidRPr="00C85A10" w:rsidRDefault="008E59D5" w:rsidP="00C85A1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Otros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>: 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9" type="#_x0000_t202" style="position:absolute;left:0;text-align:left;margin-left:0;margin-top:0;width:225pt;height:80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" filled="f">
                <v:textbox style="mso-fit-shape-to-text:t">
                  <w:txbxContent>
                    <w:p w14:paraId="673A1C50" w14:textId="3C519B0A" w:rsidR="008E59D5" w:rsidRPr="00C85A10" w:rsidRDefault="008E59D5" w:rsidP="00C85A10">
                      <w:pPr>
                        <w:spacing w:after="60" w:line="240" w:lineRule="auto"/>
                        <w:ind w:left="360" w:hanging="360"/>
                        <w:rPr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>1.</w:t>
                      </w:r>
                      <w:r>
                        <w:rPr>
                          <w:b/>
                          <w:sz w:val="19"/>
                          <w:szCs w:val="19"/>
                        </w:rPr>
                        <w:tab/>
                        <w:t>¿Es usted visitante/turista</w:t>
                      </w:r>
                      <w:r w:rsidRPr="00C85A10">
                        <w:rPr>
                          <w:b/>
                          <w:sz w:val="19"/>
                          <w:szCs w:val="19"/>
                        </w:rPr>
                        <w:t>?</w:t>
                      </w:r>
                    </w:p>
                    <w:p w14:paraId="3B5D13C3" w14:textId="77777777" w:rsidR="008E59D5" w:rsidRPr="009905CA" w:rsidRDefault="008E59D5" w:rsidP="00C85A1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r w:rsidRPr="009905CA">
                        <w:rPr>
                          <w:sz w:val="19"/>
                          <w:szCs w:val="19"/>
                        </w:rPr>
                        <w:t>No</w:t>
                      </w:r>
                    </w:p>
                    <w:p w14:paraId="7CCC037E" w14:textId="217E3A55" w:rsidR="008E59D5" w:rsidRPr="009905CA" w:rsidRDefault="008E59D5" w:rsidP="00C85A1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Visitante trabajando</w:t>
                      </w:r>
                    </w:p>
                    <w:p w14:paraId="39AEE8F1" w14:textId="59493A31" w:rsidR="008E59D5" w:rsidRPr="009905CA" w:rsidRDefault="00AF20D0" w:rsidP="00C85A1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Visitante vacacio</w:t>
                      </w:r>
                      <w:r w:rsidR="008E59D5">
                        <w:rPr>
                          <w:sz w:val="19"/>
                          <w:szCs w:val="19"/>
                        </w:rPr>
                        <w:t>nando</w:t>
                      </w:r>
                    </w:p>
                    <w:p w14:paraId="5432FD52" w14:textId="50241D3D" w:rsidR="008E59D5" w:rsidRPr="00C85A10" w:rsidRDefault="008E59D5" w:rsidP="00C85A1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Otros: 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1E1AE11" w14:textId="31084DA4" w:rsidR="00242947" w:rsidRPr="009905CA" w:rsidRDefault="009863C8" w:rsidP="00002042">
      <w:pPr>
        <w:spacing w:after="60"/>
        <w:rPr>
          <w:b/>
          <w:sz w:val="16"/>
          <w:szCs w:val="16"/>
        </w:rPr>
      </w:pPr>
      <w:bookmarkStart w:id="0" w:name="_GoBack"/>
      <w:bookmarkEnd w:id="0"/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88B35C" wp14:editId="0D87AC38">
                <wp:simplePos x="0" y="0"/>
                <wp:positionH relativeFrom="column">
                  <wp:posOffset>0</wp:posOffset>
                </wp:positionH>
                <wp:positionV relativeFrom="paragraph">
                  <wp:posOffset>6350635</wp:posOffset>
                </wp:positionV>
                <wp:extent cx="2857500" cy="1257300"/>
                <wp:effectExtent l="0" t="0" r="38100" b="381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77234E" w14:textId="38219494" w:rsidR="008E59D5" w:rsidRPr="003455AA" w:rsidRDefault="008E59D5" w:rsidP="003455AA">
                            <w:pPr>
                              <w:spacing w:after="60" w:line="240" w:lineRule="auto"/>
                              <w:ind w:left="360" w:hanging="360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5.</w:t>
                            </w: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ab/>
                              <w:t>¿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Esa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cantidad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normalmente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gasta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cuando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está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esta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área</w:t>
                            </w:r>
                            <w:proofErr w:type="spellEnd"/>
                            <w:r w:rsidRPr="003455AA">
                              <w:rPr>
                                <w:b/>
                                <w:sz w:val="19"/>
                                <w:szCs w:val="19"/>
                              </w:rPr>
                              <w:t>?</w:t>
                            </w:r>
                            <w:r w:rsidRPr="003455AA">
                              <w:rPr>
                                <w:b/>
                                <w:i/>
                                <w:color w:val="808080" w:themeColor="background1" w:themeShade="80"/>
                                <w:sz w:val="19"/>
                                <w:szCs w:val="19"/>
                              </w:rPr>
                              <w:t xml:space="preserve"> (Surveyor: If ‘no’, probe for the amount they usually spend.)</w:t>
                            </w:r>
                          </w:p>
                          <w:p w14:paraId="29924825" w14:textId="0EBFA44B" w:rsidR="008E59D5" w:rsidRPr="009905CA" w:rsidRDefault="008E59D5" w:rsidP="003455A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Sí</w:t>
                            </w:r>
                            <w:proofErr w:type="spellEnd"/>
                          </w:p>
                          <w:p w14:paraId="6BE680FD" w14:textId="6B7F9077" w:rsidR="008E59D5" w:rsidRPr="009905CA" w:rsidRDefault="008E59D5" w:rsidP="003455A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r w:rsidRPr="009905CA">
                              <w:rPr>
                                <w:sz w:val="19"/>
                                <w:szCs w:val="19"/>
                              </w:rPr>
                              <w:t xml:space="preserve">No,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 lo general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gasto</w:t>
                            </w:r>
                            <w:proofErr w:type="spellEnd"/>
                            <w:r w:rsidRPr="009905CA">
                              <w:rPr>
                                <w:sz w:val="19"/>
                                <w:szCs w:val="19"/>
                              </w:rPr>
                              <w:t xml:space="preserve"> $_______</w:t>
                            </w:r>
                          </w:p>
                          <w:p w14:paraId="04EF6A0B" w14:textId="25FADB58" w:rsidR="008E59D5" w:rsidRPr="009905CA" w:rsidRDefault="008E59D5" w:rsidP="003455A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No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sé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 lo regular no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vengo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aquí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/soy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turista</w:t>
                            </w:r>
                            <w:proofErr w:type="spellEnd"/>
                          </w:p>
                          <w:p w14:paraId="5D35CCD1" w14:textId="49D32675" w:rsidR="008E59D5" w:rsidRPr="003455AA" w:rsidRDefault="008E59D5" w:rsidP="003455AA">
                            <w:pPr>
                              <w:spacing w:after="60" w:line="240" w:lineRule="auto"/>
                              <w:ind w:left="36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30" type="#_x0000_t202" style="position:absolute;margin-left:0;margin-top:500.05pt;width:225pt;height:9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" filled="f">
                <v:textbox>
                  <w:txbxContent>
                    <w:p w14:paraId="4477234E" w14:textId="38219494" w:rsidR="008E59D5" w:rsidRPr="003455AA" w:rsidRDefault="008E59D5" w:rsidP="003455AA">
                      <w:pPr>
                        <w:spacing w:after="60" w:line="240" w:lineRule="auto"/>
                        <w:ind w:left="360" w:hanging="360"/>
                        <w:rPr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>5.</w:t>
                      </w:r>
                      <w:r>
                        <w:rPr>
                          <w:b/>
                          <w:sz w:val="19"/>
                          <w:szCs w:val="19"/>
                        </w:rPr>
                        <w:tab/>
                        <w:t>¿</w:t>
                      </w:r>
                      <w:proofErr w:type="spellStart"/>
                      <w:r>
                        <w:rPr>
                          <w:b/>
                          <w:sz w:val="19"/>
                          <w:szCs w:val="19"/>
                        </w:rPr>
                        <w:t>Esa</w:t>
                      </w:r>
                      <w:proofErr w:type="spellEnd"/>
                      <w:r>
                        <w:rPr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9"/>
                          <w:szCs w:val="19"/>
                        </w:rPr>
                        <w:t>es</w:t>
                      </w:r>
                      <w:proofErr w:type="spellEnd"/>
                      <w:r>
                        <w:rPr>
                          <w:b/>
                          <w:sz w:val="19"/>
                          <w:szCs w:val="19"/>
                        </w:rPr>
                        <w:t xml:space="preserve"> la </w:t>
                      </w:r>
                      <w:proofErr w:type="spellStart"/>
                      <w:r>
                        <w:rPr>
                          <w:b/>
                          <w:sz w:val="19"/>
                          <w:szCs w:val="19"/>
                        </w:rPr>
                        <w:t>cantidad</w:t>
                      </w:r>
                      <w:proofErr w:type="spellEnd"/>
                      <w:r>
                        <w:rPr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9"/>
                          <w:szCs w:val="19"/>
                        </w:rPr>
                        <w:t>que</w:t>
                      </w:r>
                      <w:proofErr w:type="spellEnd"/>
                      <w:r>
                        <w:rPr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9"/>
                          <w:szCs w:val="19"/>
                        </w:rPr>
                        <w:t>normalmente</w:t>
                      </w:r>
                      <w:proofErr w:type="spellEnd"/>
                      <w:r>
                        <w:rPr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9"/>
                          <w:szCs w:val="19"/>
                        </w:rPr>
                        <w:t>gasta</w:t>
                      </w:r>
                      <w:proofErr w:type="spellEnd"/>
                      <w:r>
                        <w:rPr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9"/>
                          <w:szCs w:val="19"/>
                        </w:rPr>
                        <w:t>cuando</w:t>
                      </w:r>
                      <w:proofErr w:type="spellEnd"/>
                      <w:r>
                        <w:rPr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9"/>
                          <w:szCs w:val="19"/>
                        </w:rPr>
                        <w:t>está</w:t>
                      </w:r>
                      <w:proofErr w:type="spellEnd"/>
                      <w:r>
                        <w:rPr>
                          <w:b/>
                          <w:sz w:val="19"/>
                          <w:szCs w:val="19"/>
                        </w:rPr>
                        <w:t xml:space="preserve"> en </w:t>
                      </w:r>
                      <w:proofErr w:type="spellStart"/>
                      <w:r>
                        <w:rPr>
                          <w:b/>
                          <w:sz w:val="19"/>
                          <w:szCs w:val="19"/>
                        </w:rPr>
                        <w:t>esta</w:t>
                      </w:r>
                      <w:proofErr w:type="spellEnd"/>
                      <w:r>
                        <w:rPr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9"/>
                          <w:szCs w:val="19"/>
                        </w:rPr>
                        <w:t>área</w:t>
                      </w:r>
                      <w:proofErr w:type="spellEnd"/>
                      <w:r w:rsidRPr="003455AA">
                        <w:rPr>
                          <w:b/>
                          <w:sz w:val="19"/>
                          <w:szCs w:val="19"/>
                        </w:rPr>
                        <w:t>?</w:t>
                      </w:r>
                      <w:r w:rsidRPr="003455AA">
                        <w:rPr>
                          <w:b/>
                          <w:i/>
                          <w:color w:val="808080" w:themeColor="background1" w:themeShade="80"/>
                          <w:sz w:val="19"/>
                          <w:szCs w:val="19"/>
                        </w:rPr>
                        <w:t xml:space="preserve"> (Surveyor: If ‘no’, probe for the amount they usually spend.)</w:t>
                      </w:r>
                    </w:p>
                    <w:p w14:paraId="29924825" w14:textId="0EBFA44B" w:rsidR="008E59D5" w:rsidRPr="009905CA" w:rsidRDefault="008E59D5" w:rsidP="003455A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sz w:val="19"/>
                          <w:szCs w:val="19"/>
                        </w:rPr>
                        <w:t>Sí</w:t>
                      </w:r>
                      <w:proofErr w:type="spellEnd"/>
                    </w:p>
                    <w:p w14:paraId="6BE680FD" w14:textId="6B7F9077" w:rsidR="008E59D5" w:rsidRPr="009905CA" w:rsidRDefault="008E59D5" w:rsidP="003455A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r w:rsidRPr="009905CA">
                        <w:rPr>
                          <w:sz w:val="19"/>
                          <w:szCs w:val="19"/>
                        </w:rPr>
                        <w:t xml:space="preserve">No, </w:t>
                      </w:r>
                      <w:proofErr w:type="spellStart"/>
                      <w:r>
                        <w:rPr>
                          <w:sz w:val="19"/>
                          <w:szCs w:val="19"/>
                        </w:rPr>
                        <w:t>por</w:t>
                      </w:r>
                      <w:proofErr w:type="spellEnd"/>
                      <w:r>
                        <w:rPr>
                          <w:sz w:val="19"/>
                          <w:szCs w:val="19"/>
                        </w:rPr>
                        <w:t xml:space="preserve"> lo general </w:t>
                      </w:r>
                      <w:proofErr w:type="spellStart"/>
                      <w:r>
                        <w:rPr>
                          <w:sz w:val="19"/>
                          <w:szCs w:val="19"/>
                        </w:rPr>
                        <w:t>gasto</w:t>
                      </w:r>
                      <w:proofErr w:type="spellEnd"/>
                      <w:r w:rsidRPr="009905CA">
                        <w:rPr>
                          <w:sz w:val="19"/>
                          <w:szCs w:val="19"/>
                        </w:rPr>
                        <w:t xml:space="preserve"> $_______</w:t>
                      </w:r>
                    </w:p>
                    <w:p w14:paraId="04EF6A0B" w14:textId="25FADB58" w:rsidR="008E59D5" w:rsidRPr="009905CA" w:rsidRDefault="008E59D5" w:rsidP="003455A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No </w:t>
                      </w:r>
                      <w:proofErr w:type="spellStart"/>
                      <w:r>
                        <w:rPr>
                          <w:sz w:val="19"/>
                          <w:szCs w:val="19"/>
                        </w:rPr>
                        <w:t>sé</w:t>
                      </w:r>
                      <w:proofErr w:type="spellEnd"/>
                      <w:r>
                        <w:rPr>
                          <w:sz w:val="19"/>
                          <w:szCs w:val="19"/>
                        </w:rPr>
                        <w:t>/</w:t>
                      </w:r>
                      <w:proofErr w:type="spellStart"/>
                      <w:r>
                        <w:rPr>
                          <w:sz w:val="19"/>
                          <w:szCs w:val="19"/>
                        </w:rPr>
                        <w:t>por</w:t>
                      </w:r>
                      <w:proofErr w:type="spellEnd"/>
                      <w:r>
                        <w:rPr>
                          <w:sz w:val="19"/>
                          <w:szCs w:val="19"/>
                        </w:rPr>
                        <w:t xml:space="preserve"> lo regular no </w:t>
                      </w:r>
                      <w:proofErr w:type="spellStart"/>
                      <w:r>
                        <w:rPr>
                          <w:sz w:val="19"/>
                          <w:szCs w:val="19"/>
                        </w:rPr>
                        <w:t>vengo</w:t>
                      </w:r>
                      <w:proofErr w:type="spellEnd"/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9"/>
                          <w:szCs w:val="19"/>
                        </w:rPr>
                        <w:t>aquí</w:t>
                      </w:r>
                      <w:proofErr w:type="spellEnd"/>
                      <w:r>
                        <w:rPr>
                          <w:sz w:val="19"/>
                          <w:szCs w:val="19"/>
                        </w:rPr>
                        <w:t xml:space="preserve">/soy </w:t>
                      </w:r>
                      <w:proofErr w:type="spellStart"/>
                      <w:r>
                        <w:rPr>
                          <w:sz w:val="19"/>
                          <w:szCs w:val="19"/>
                        </w:rPr>
                        <w:t>turista</w:t>
                      </w:r>
                      <w:proofErr w:type="spellEnd"/>
                    </w:p>
                    <w:p w14:paraId="5D35CCD1" w14:textId="49D32675" w:rsidR="008E59D5" w:rsidRPr="003455AA" w:rsidRDefault="008E59D5" w:rsidP="003455AA">
                      <w:pPr>
                        <w:spacing w:after="60" w:line="240" w:lineRule="auto"/>
                        <w:ind w:left="36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59D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02557C" wp14:editId="42B24B2F">
                <wp:simplePos x="0" y="0"/>
                <wp:positionH relativeFrom="column">
                  <wp:posOffset>3086100</wp:posOffset>
                </wp:positionH>
                <wp:positionV relativeFrom="paragraph">
                  <wp:posOffset>2309495</wp:posOffset>
                </wp:positionV>
                <wp:extent cx="2857500" cy="2743200"/>
                <wp:effectExtent l="0" t="0" r="3810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74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931B5C" w14:textId="398DECCB" w:rsidR="008E59D5" w:rsidRPr="003455AA" w:rsidRDefault="008E59D5" w:rsidP="003455AA">
                            <w:pPr>
                              <w:spacing w:after="60" w:line="240" w:lineRule="auto"/>
                              <w:ind w:left="360" w:hanging="360"/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7.</w:t>
                            </w: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ab/>
                              <w:t xml:space="preserve">(Si la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respuesta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fue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cualquiera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AF20D0">
                              <w:rPr>
                                <w:b/>
                                <w:sz w:val="19"/>
                                <w:szCs w:val="19"/>
                              </w:rPr>
                              <w:t>excepto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“No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haría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viaje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”</w:t>
                            </w:r>
                            <w:r w:rsidRPr="003455AA">
                              <w:rPr>
                                <w:b/>
                                <w:sz w:val="19"/>
                                <w:szCs w:val="19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¿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Qué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modo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transporte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hubiera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utilizado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lugar</w:t>
                            </w:r>
                            <w:proofErr w:type="spellEnd"/>
                            <w:r w:rsidRPr="003455AA">
                              <w:rPr>
                                <w:b/>
                                <w:sz w:val="19"/>
                                <w:szCs w:val="19"/>
                              </w:rPr>
                              <w:t>?</w:t>
                            </w:r>
                            <w:proofErr w:type="gramEnd"/>
                          </w:p>
                          <w:p w14:paraId="5A8D7A21" w14:textId="5E5AB194" w:rsidR="008E59D5" w:rsidRPr="009905CA" w:rsidRDefault="008E59D5" w:rsidP="003455A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Autobús</w:t>
                            </w:r>
                            <w:proofErr w:type="spellEnd"/>
                          </w:p>
                          <w:p w14:paraId="00931870" w14:textId="77777777" w:rsidR="008E59D5" w:rsidRPr="009905CA" w:rsidRDefault="008E59D5" w:rsidP="003455A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r w:rsidRPr="009905CA">
                              <w:rPr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 w:rsidRPr="009905CA">
                              <w:rPr>
                                <w:sz w:val="19"/>
                                <w:szCs w:val="19"/>
                              </w:rPr>
                              <w:t>BRT</w:t>
                            </w:r>
                            <w:proofErr w:type="spellEnd"/>
                            <w:r w:rsidRPr="009905CA">
                              <w:rPr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  <w:p w14:paraId="261D2900" w14:textId="77777777" w:rsidR="008E59D5" w:rsidRPr="009905CA" w:rsidRDefault="008E59D5" w:rsidP="003455A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r w:rsidRPr="009905CA">
                              <w:rPr>
                                <w:sz w:val="19"/>
                                <w:szCs w:val="19"/>
                              </w:rPr>
                              <w:t>[URBAN RAIL  – subway, light rail, streetcar]</w:t>
                            </w:r>
                          </w:p>
                          <w:p w14:paraId="47BAB433" w14:textId="77777777" w:rsidR="008E59D5" w:rsidRPr="009905CA" w:rsidRDefault="008E59D5" w:rsidP="003455A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r w:rsidRPr="009905CA">
                              <w:rPr>
                                <w:sz w:val="19"/>
                                <w:szCs w:val="19"/>
                              </w:rPr>
                              <w:t>[COMMUTER/REGIONAL RAIL]</w:t>
                            </w:r>
                          </w:p>
                          <w:p w14:paraId="609FEDA4" w14:textId="585B6A42" w:rsidR="008E59D5" w:rsidRPr="009905CA" w:rsidRDefault="008E59D5" w:rsidP="003455A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9905CA">
                              <w:rPr>
                                <w:sz w:val="19"/>
                                <w:szCs w:val="19"/>
                              </w:rPr>
                              <w:t>Car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ro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carro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compartido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 informal</w:t>
                            </w:r>
                          </w:p>
                          <w:p w14:paraId="726C9E51" w14:textId="4722F3F9" w:rsidR="008E59D5" w:rsidRPr="009905CA" w:rsidRDefault="008E59D5" w:rsidP="003455A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Sistema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 de autos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compartidos</w:t>
                            </w:r>
                            <w:proofErr w:type="spellEnd"/>
                            <w:r w:rsidRPr="009905CA">
                              <w:rPr>
                                <w:sz w:val="19"/>
                                <w:szCs w:val="19"/>
                              </w:rPr>
                              <w:t xml:space="preserve"> e.g. </w:t>
                            </w:r>
                            <w:proofErr w:type="spellStart"/>
                            <w:r w:rsidRPr="009905CA">
                              <w:rPr>
                                <w:sz w:val="19"/>
                                <w:szCs w:val="19"/>
                              </w:rPr>
                              <w:t>Zipcar</w:t>
                            </w:r>
                            <w:proofErr w:type="spellEnd"/>
                            <w:r w:rsidRPr="009905CA">
                              <w:rPr>
                                <w:sz w:val="19"/>
                                <w:szCs w:val="19"/>
                              </w:rPr>
                              <w:t>, car2go</w:t>
                            </w:r>
                          </w:p>
                          <w:p w14:paraId="4C027F4A" w14:textId="77777777" w:rsidR="008E59D5" w:rsidRPr="009905CA" w:rsidRDefault="008E59D5" w:rsidP="003455A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r w:rsidRPr="009905CA">
                              <w:rPr>
                                <w:sz w:val="19"/>
                                <w:szCs w:val="19"/>
                              </w:rPr>
                              <w:t>Taxi/</w:t>
                            </w:r>
                            <w:proofErr w:type="spellStart"/>
                            <w:r w:rsidRPr="009905CA">
                              <w:rPr>
                                <w:sz w:val="19"/>
                                <w:szCs w:val="19"/>
                              </w:rPr>
                              <w:t>Lyft</w:t>
                            </w:r>
                            <w:proofErr w:type="spellEnd"/>
                            <w:r w:rsidRPr="009905CA">
                              <w:rPr>
                                <w:sz w:val="19"/>
                                <w:szCs w:val="19"/>
                              </w:rPr>
                              <w:t>/</w:t>
                            </w:r>
                            <w:proofErr w:type="spellStart"/>
                            <w:r w:rsidRPr="009905CA">
                              <w:rPr>
                                <w:sz w:val="19"/>
                                <w:szCs w:val="19"/>
                              </w:rPr>
                              <w:t>Uber</w:t>
                            </w:r>
                            <w:proofErr w:type="spellEnd"/>
                            <w:r w:rsidRPr="009905CA">
                              <w:rPr>
                                <w:sz w:val="19"/>
                                <w:szCs w:val="19"/>
                              </w:rPr>
                              <w:t xml:space="preserve"> etc.</w:t>
                            </w:r>
                          </w:p>
                          <w:p w14:paraId="16DA0916" w14:textId="53D6A476" w:rsidR="008E59D5" w:rsidRPr="009905CA" w:rsidRDefault="008E59D5" w:rsidP="003455A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Caminando</w:t>
                            </w:r>
                            <w:proofErr w:type="spellEnd"/>
                          </w:p>
                          <w:p w14:paraId="459B443E" w14:textId="25BC29E6" w:rsidR="008E59D5" w:rsidRPr="009905CA" w:rsidRDefault="008E59D5" w:rsidP="003455A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Bicicleta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 personal</w:t>
                            </w:r>
                          </w:p>
                          <w:p w14:paraId="7095E1A7" w14:textId="77777777" w:rsidR="008E59D5" w:rsidRPr="009905CA" w:rsidRDefault="008E59D5" w:rsidP="003455A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r w:rsidRPr="009905CA">
                              <w:rPr>
                                <w:sz w:val="19"/>
                                <w:szCs w:val="19"/>
                              </w:rPr>
                              <w:t>[SYSTEM NAME]</w:t>
                            </w:r>
                          </w:p>
                          <w:p w14:paraId="40FEA96C" w14:textId="4C100D82" w:rsidR="008E59D5" w:rsidRPr="009905CA" w:rsidRDefault="008E59D5" w:rsidP="003455A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9905CA">
                              <w:rPr>
                                <w:sz w:val="19"/>
                                <w:szCs w:val="19"/>
                              </w:rPr>
                              <w:t>Ot</w:t>
                            </w:r>
                            <w:r w:rsidR="00EA2F8A">
                              <w:rPr>
                                <w:sz w:val="19"/>
                                <w:szCs w:val="19"/>
                              </w:rPr>
                              <w:t>ros</w:t>
                            </w:r>
                            <w:proofErr w:type="spellEnd"/>
                            <w:r w:rsidRPr="009905CA">
                              <w:rPr>
                                <w:sz w:val="19"/>
                                <w:szCs w:val="19"/>
                              </w:rPr>
                              <w:t>:</w:t>
                            </w:r>
                            <w:r w:rsidR="00EA2F8A">
                              <w:rPr>
                                <w:sz w:val="19"/>
                                <w:szCs w:val="19"/>
                              </w:rPr>
                              <w:t xml:space="preserve"> ______________________________</w:t>
                            </w:r>
                          </w:p>
                          <w:p w14:paraId="185655C2" w14:textId="77777777" w:rsidR="008E59D5" w:rsidRPr="003455AA" w:rsidRDefault="008E59D5" w:rsidP="003455AA">
                            <w:pPr>
                              <w:spacing w:after="60" w:line="240" w:lineRule="auto"/>
                              <w:ind w:left="36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243pt;margin-top:181.85pt;width:225pt;height:3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" filled="f">
                <v:textbox>
                  <w:txbxContent>
                    <w:p w14:paraId="44931B5C" w14:textId="398DECCB" w:rsidR="008E59D5" w:rsidRPr="003455AA" w:rsidRDefault="008E59D5" w:rsidP="003455AA">
                      <w:pPr>
                        <w:spacing w:after="60" w:line="240" w:lineRule="auto"/>
                        <w:ind w:left="360" w:hanging="360"/>
                        <w:rPr>
                          <w:b/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>7.</w:t>
                      </w:r>
                      <w:r>
                        <w:rPr>
                          <w:b/>
                          <w:sz w:val="19"/>
                          <w:szCs w:val="19"/>
                        </w:rPr>
                        <w:tab/>
                        <w:t xml:space="preserve">(Si la respuesta fue cualquiera </w:t>
                      </w:r>
                      <w:r w:rsidR="00AF20D0">
                        <w:rPr>
                          <w:b/>
                          <w:sz w:val="19"/>
                          <w:szCs w:val="19"/>
                        </w:rPr>
                        <w:t>excepto</w:t>
                      </w:r>
                      <w:r>
                        <w:rPr>
                          <w:b/>
                          <w:sz w:val="19"/>
                          <w:szCs w:val="19"/>
                        </w:rPr>
                        <w:t xml:space="preserve"> “No haría el viaje”</w:t>
                      </w:r>
                      <w:r w:rsidRPr="003455AA">
                        <w:rPr>
                          <w:b/>
                          <w:sz w:val="19"/>
                          <w:szCs w:val="19"/>
                        </w:rPr>
                        <w:t xml:space="preserve">) </w:t>
                      </w:r>
                      <w:r>
                        <w:rPr>
                          <w:b/>
                          <w:sz w:val="19"/>
                          <w:szCs w:val="19"/>
                        </w:rPr>
                        <w:t>¿Qué modo de transporte hubiera utilizado en su lugar</w:t>
                      </w:r>
                      <w:r w:rsidRPr="003455AA">
                        <w:rPr>
                          <w:b/>
                          <w:sz w:val="19"/>
                          <w:szCs w:val="19"/>
                        </w:rPr>
                        <w:t>?</w:t>
                      </w:r>
                    </w:p>
                    <w:p w14:paraId="5A8D7A21" w14:textId="5E5AB194" w:rsidR="008E59D5" w:rsidRPr="009905CA" w:rsidRDefault="008E59D5" w:rsidP="003455A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Autobús</w:t>
                      </w:r>
                    </w:p>
                    <w:p w14:paraId="00931870" w14:textId="77777777" w:rsidR="008E59D5" w:rsidRPr="009905CA" w:rsidRDefault="008E59D5" w:rsidP="003455A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r w:rsidRPr="009905CA">
                        <w:rPr>
                          <w:sz w:val="19"/>
                          <w:szCs w:val="19"/>
                        </w:rPr>
                        <w:t>[BRT]</w:t>
                      </w:r>
                    </w:p>
                    <w:p w14:paraId="261D2900" w14:textId="77777777" w:rsidR="008E59D5" w:rsidRPr="009905CA" w:rsidRDefault="008E59D5" w:rsidP="003455A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r w:rsidRPr="009905CA">
                        <w:rPr>
                          <w:sz w:val="19"/>
                          <w:szCs w:val="19"/>
                        </w:rPr>
                        <w:t>[URBAN RAIL  – subway, light rail, streetcar]</w:t>
                      </w:r>
                    </w:p>
                    <w:p w14:paraId="47BAB433" w14:textId="77777777" w:rsidR="008E59D5" w:rsidRPr="009905CA" w:rsidRDefault="008E59D5" w:rsidP="003455A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r w:rsidRPr="009905CA">
                        <w:rPr>
                          <w:sz w:val="19"/>
                          <w:szCs w:val="19"/>
                        </w:rPr>
                        <w:t>[COMMUTER/REGIONAL RAIL]</w:t>
                      </w:r>
                    </w:p>
                    <w:p w14:paraId="609FEDA4" w14:textId="585B6A42" w:rsidR="008E59D5" w:rsidRPr="009905CA" w:rsidRDefault="008E59D5" w:rsidP="003455A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r w:rsidRPr="009905CA">
                        <w:rPr>
                          <w:sz w:val="19"/>
                          <w:szCs w:val="19"/>
                        </w:rPr>
                        <w:t>Car</w:t>
                      </w:r>
                      <w:r>
                        <w:rPr>
                          <w:sz w:val="19"/>
                          <w:szCs w:val="19"/>
                        </w:rPr>
                        <w:t>ro o carro compartido informal</w:t>
                      </w:r>
                    </w:p>
                    <w:p w14:paraId="726C9E51" w14:textId="4722F3F9" w:rsidR="008E59D5" w:rsidRPr="009905CA" w:rsidRDefault="008E59D5" w:rsidP="003455A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Sistema de autos compartidos</w:t>
                      </w:r>
                      <w:r w:rsidRPr="009905CA">
                        <w:rPr>
                          <w:sz w:val="19"/>
                          <w:szCs w:val="19"/>
                        </w:rPr>
                        <w:t xml:space="preserve"> e.g. Zipcar, car2go</w:t>
                      </w:r>
                    </w:p>
                    <w:p w14:paraId="4C027F4A" w14:textId="77777777" w:rsidR="008E59D5" w:rsidRPr="009905CA" w:rsidRDefault="008E59D5" w:rsidP="003455A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r w:rsidRPr="009905CA">
                        <w:rPr>
                          <w:sz w:val="19"/>
                          <w:szCs w:val="19"/>
                        </w:rPr>
                        <w:t>Taxi/Lyft/Uber etc.</w:t>
                      </w:r>
                    </w:p>
                    <w:p w14:paraId="16DA0916" w14:textId="53D6A476" w:rsidR="008E59D5" w:rsidRPr="009905CA" w:rsidRDefault="008E59D5" w:rsidP="003455A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Caminando</w:t>
                      </w:r>
                    </w:p>
                    <w:p w14:paraId="459B443E" w14:textId="25BC29E6" w:rsidR="008E59D5" w:rsidRPr="009905CA" w:rsidRDefault="008E59D5" w:rsidP="003455A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Bicicleta personal</w:t>
                      </w:r>
                    </w:p>
                    <w:p w14:paraId="7095E1A7" w14:textId="77777777" w:rsidR="008E59D5" w:rsidRPr="009905CA" w:rsidRDefault="008E59D5" w:rsidP="003455A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r w:rsidRPr="009905CA">
                        <w:rPr>
                          <w:sz w:val="19"/>
                          <w:szCs w:val="19"/>
                        </w:rPr>
                        <w:t>[SYSTEM NAME]</w:t>
                      </w:r>
                    </w:p>
                    <w:p w14:paraId="40FEA96C" w14:textId="4C100D82" w:rsidR="008E59D5" w:rsidRPr="009905CA" w:rsidRDefault="008E59D5" w:rsidP="003455A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r w:rsidRPr="009905CA">
                        <w:rPr>
                          <w:sz w:val="19"/>
                          <w:szCs w:val="19"/>
                        </w:rPr>
                        <w:t>Ot</w:t>
                      </w:r>
                      <w:r w:rsidR="00EA2F8A">
                        <w:rPr>
                          <w:sz w:val="19"/>
                          <w:szCs w:val="19"/>
                        </w:rPr>
                        <w:t>ros</w:t>
                      </w:r>
                      <w:r w:rsidRPr="009905CA">
                        <w:rPr>
                          <w:sz w:val="19"/>
                          <w:szCs w:val="19"/>
                        </w:rPr>
                        <w:t>:</w:t>
                      </w:r>
                      <w:r w:rsidR="00EA2F8A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EA2F8A">
                        <w:rPr>
                          <w:sz w:val="19"/>
                          <w:szCs w:val="19"/>
                        </w:rPr>
                        <w:t>______________________________</w:t>
                      </w:r>
                    </w:p>
                    <w:p w14:paraId="185655C2" w14:textId="77777777" w:rsidR="008E59D5" w:rsidRPr="003455AA" w:rsidRDefault="008E59D5" w:rsidP="003455AA">
                      <w:pPr>
                        <w:spacing w:after="60" w:line="240" w:lineRule="auto"/>
                        <w:ind w:left="36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59D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1347A4" wp14:editId="7995FE6A">
                <wp:simplePos x="0" y="0"/>
                <wp:positionH relativeFrom="column">
                  <wp:posOffset>3086100</wp:posOffset>
                </wp:positionH>
                <wp:positionV relativeFrom="paragraph">
                  <wp:posOffset>5227320</wp:posOffset>
                </wp:positionV>
                <wp:extent cx="2857500" cy="2225675"/>
                <wp:effectExtent l="0" t="0" r="38100" b="349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225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FC4284D" w14:textId="4BF6222E" w:rsidR="008E59D5" w:rsidRPr="003455AA" w:rsidRDefault="008E59D5" w:rsidP="003455AA">
                            <w:pPr>
                              <w:spacing w:after="60" w:line="240" w:lineRule="auto"/>
                              <w:ind w:left="360" w:hanging="360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8.</w:t>
                            </w: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  <w:r w:rsidRPr="003455AA">
                              <w:rPr>
                                <w:b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favor,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indique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qué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tan de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acuerdo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o en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desacuerdo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con la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siguiente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declaración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Yo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estaría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menos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dispuesta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o) a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llegar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esta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zona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NOMBRE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SISETMA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] no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estuviera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disponible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aquí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. </w:t>
                            </w:r>
                            <w:r w:rsidRPr="003455AA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455AA">
                              <w:rPr>
                                <w:b/>
                                <w:i/>
                                <w:color w:val="808080" w:themeColor="background1" w:themeShade="80"/>
                                <w:sz w:val="19"/>
                                <w:szCs w:val="19"/>
                              </w:rPr>
                              <w:t>(Surveyor Instructions: Only read if they arrived by bike share.)</w:t>
                            </w:r>
                          </w:p>
                          <w:p w14:paraId="534AF434" w14:textId="5ACFCC77" w:rsidR="008E59D5" w:rsidRPr="009905CA" w:rsidRDefault="008E59D5" w:rsidP="003455A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Totalmente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acuerdo</w:t>
                            </w:r>
                            <w:proofErr w:type="spellEnd"/>
                          </w:p>
                          <w:p w14:paraId="7D874DD2" w14:textId="7216F37D" w:rsidR="008E59D5" w:rsidRPr="009905CA" w:rsidRDefault="008E59D5" w:rsidP="003455A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acuerdo</w:t>
                            </w:r>
                            <w:proofErr w:type="spellEnd"/>
                          </w:p>
                          <w:p w14:paraId="4AC176D0" w14:textId="7A1EBDB7" w:rsidR="008E59D5" w:rsidRPr="009905CA" w:rsidRDefault="008E59D5" w:rsidP="003455A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En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desacuerdo</w:t>
                            </w:r>
                            <w:proofErr w:type="spellEnd"/>
                          </w:p>
                          <w:p w14:paraId="7AF7D769" w14:textId="0089E756" w:rsidR="008E59D5" w:rsidRPr="009905CA" w:rsidRDefault="008E59D5" w:rsidP="003455A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Totalmente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desacuerdo</w:t>
                            </w:r>
                            <w:proofErr w:type="spellEnd"/>
                          </w:p>
                          <w:p w14:paraId="110FCCC9" w14:textId="6AF12509" w:rsidR="008E59D5" w:rsidRPr="009905CA" w:rsidRDefault="008E59D5" w:rsidP="003455A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Neutro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/sin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opinión</w:t>
                            </w:r>
                            <w:proofErr w:type="spellEnd"/>
                          </w:p>
                          <w:p w14:paraId="5A03F0D3" w14:textId="08DF7D0A" w:rsidR="008E59D5" w:rsidRPr="003455AA" w:rsidRDefault="008E59D5" w:rsidP="003455A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60" w:line="240" w:lineRule="auto"/>
                              <w:ind w:left="720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N/A;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Trabajo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/Vivo/Me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quedo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esta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áre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243pt;margin-top:411.6pt;width:225pt;height:17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" filled="f">
                <v:textbox>
                  <w:txbxContent>
                    <w:p w14:paraId="6FC4284D" w14:textId="4BF6222E" w:rsidR="008E59D5" w:rsidRPr="003455AA" w:rsidRDefault="008E59D5" w:rsidP="003455AA">
                      <w:pPr>
                        <w:spacing w:after="60" w:line="240" w:lineRule="auto"/>
                        <w:ind w:left="360" w:hanging="360"/>
                        <w:rPr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>8.</w:t>
                      </w:r>
                      <w:r>
                        <w:rPr>
                          <w:b/>
                          <w:sz w:val="19"/>
                          <w:szCs w:val="19"/>
                        </w:rPr>
                        <w:tab/>
                      </w:r>
                      <w:r w:rsidRPr="003455AA">
                        <w:rPr>
                          <w:b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b/>
                          <w:sz w:val="19"/>
                          <w:szCs w:val="19"/>
                        </w:rPr>
                        <w:t xml:space="preserve">Por favor, indique qué tan de acuerdo o en desacuerdo con la siguiente declaración) Yo estaría menos dispuesta(o) a llegar a esta zona si [NOMBRE DEL SISETMA] no estuviera disponible aquí. </w:t>
                      </w:r>
                      <w:r w:rsidRPr="003455AA">
                        <w:rPr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Pr="003455AA">
                        <w:rPr>
                          <w:b/>
                          <w:i/>
                          <w:color w:val="808080" w:themeColor="background1" w:themeShade="80"/>
                          <w:sz w:val="19"/>
                          <w:szCs w:val="19"/>
                        </w:rPr>
                        <w:t>(Surveyor Instructions: Only read if they arrived by bike share.)</w:t>
                      </w:r>
                    </w:p>
                    <w:p w14:paraId="534AF434" w14:textId="5ACFCC77" w:rsidR="008E59D5" w:rsidRPr="009905CA" w:rsidRDefault="008E59D5" w:rsidP="003455A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Totalmente de acuerdo</w:t>
                      </w:r>
                    </w:p>
                    <w:p w14:paraId="7D874DD2" w14:textId="7216F37D" w:rsidR="008E59D5" w:rsidRPr="009905CA" w:rsidRDefault="008E59D5" w:rsidP="003455A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De acuerdo</w:t>
                      </w:r>
                    </w:p>
                    <w:p w14:paraId="4AC176D0" w14:textId="7A1EBDB7" w:rsidR="008E59D5" w:rsidRPr="009905CA" w:rsidRDefault="008E59D5" w:rsidP="003455A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En desacuerdo</w:t>
                      </w:r>
                    </w:p>
                    <w:p w14:paraId="7AF7D769" w14:textId="0089E756" w:rsidR="008E59D5" w:rsidRPr="009905CA" w:rsidRDefault="008E59D5" w:rsidP="003455A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Totalmente en desacuerdo</w:t>
                      </w:r>
                    </w:p>
                    <w:p w14:paraId="110FCCC9" w14:textId="6AF12509" w:rsidR="008E59D5" w:rsidRPr="009905CA" w:rsidRDefault="008E59D5" w:rsidP="003455A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Neutro/sin opinión</w:t>
                      </w:r>
                    </w:p>
                    <w:p w14:paraId="5A03F0D3" w14:textId="08DF7D0A" w:rsidR="008E59D5" w:rsidRPr="003455AA" w:rsidRDefault="008E59D5" w:rsidP="003455A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60" w:line="240" w:lineRule="auto"/>
                        <w:ind w:left="720"/>
                        <w:contextualSpacing w:val="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N/A; Trabajo/Vivo/Me quedo en esta área</w:t>
                      </w:r>
                    </w:p>
                  </w:txbxContent>
                </v:textbox>
              </v:shape>
            </w:pict>
          </mc:Fallback>
        </mc:AlternateContent>
      </w:r>
      <w:r w:rsidR="005655F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F1E926" wp14:editId="26974EAB">
                <wp:simplePos x="0" y="0"/>
                <wp:positionH relativeFrom="column">
                  <wp:posOffset>0</wp:posOffset>
                </wp:positionH>
                <wp:positionV relativeFrom="paragraph">
                  <wp:posOffset>4252595</wp:posOffset>
                </wp:positionV>
                <wp:extent cx="2857500" cy="1943100"/>
                <wp:effectExtent l="0" t="0" r="38100" b="381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943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30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90"/>
                              <w:gridCol w:w="1170"/>
                              <w:gridCol w:w="180"/>
                              <w:gridCol w:w="1260"/>
                            </w:tblGrid>
                            <w:tr w:rsidR="008E59D5" w:rsidRPr="009905CA" w14:paraId="62272FA2" w14:textId="77777777" w:rsidTr="009638AC"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7A4A3A7" w14:textId="1A1F507B" w:rsidR="008E59D5" w:rsidRPr="003455AA" w:rsidRDefault="008E59D5" w:rsidP="005655FE">
                                  <w:pPr>
                                    <w:spacing w:after="60"/>
                                    <w:ind w:left="360" w:hanging="360"/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 xml:space="preserve">4. </w:t>
                                  </w:r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¿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Cuánto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e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 xml:space="preserve"> lo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qu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esper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gasta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 xml:space="preserve"> o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gastó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 xml:space="preserve"> hoy en lo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siguient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 xml:space="preserve"> en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est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área</w:t>
                                  </w:r>
                                  <w:proofErr w:type="spellEnd"/>
                                  <w:r w:rsidRPr="003455AA"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8E59D5" w:rsidRPr="009905CA" w14:paraId="3442B2A6" w14:textId="77777777" w:rsidTr="009863C8">
                              <w:tc>
                                <w:tcPr>
                                  <w:tcW w:w="1530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45B3E42" w14:textId="77777777" w:rsidR="008E59D5" w:rsidRPr="009905CA" w:rsidRDefault="008E59D5" w:rsidP="003455AA">
                                  <w:pPr>
                                    <w:pStyle w:val="ListParagraph"/>
                                    <w:spacing w:after="60"/>
                                    <w:ind w:left="0"/>
                                    <w:contextualSpacing w:val="0"/>
                                    <w:jc w:val="center"/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B702CBE" w14:textId="660595B3" w:rsidR="008E59D5" w:rsidRPr="009905CA" w:rsidRDefault="008E59D5" w:rsidP="003455AA">
                                  <w:pPr>
                                    <w:pStyle w:val="ListParagraph"/>
                                    <w:spacing w:after="60"/>
                                    <w:ind w:left="0"/>
                                    <w:contextualSpacing w:val="0"/>
                                    <w:jc w:val="center"/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Cantidad</w:t>
                                  </w:r>
                                  <w:proofErr w:type="spellEnd"/>
                                  <w:r w:rsidRPr="009905CA"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 xml:space="preserve"> ($)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971226E" w14:textId="50093CED" w:rsidR="008E59D5" w:rsidRPr="009905CA" w:rsidRDefault="008E59D5" w:rsidP="003455AA">
                                  <w:pPr>
                                    <w:pStyle w:val="ListParagraph"/>
                                    <w:spacing w:after="60"/>
                                    <w:ind w:left="0"/>
                                    <w:contextualSpacing w:val="0"/>
                                    <w:jc w:val="center"/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 xml:space="preserve">No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sé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 xml:space="preserve">/no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estoy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segur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8E59D5" w:rsidRPr="009905CA" w14:paraId="338427F4" w14:textId="77777777" w:rsidTr="009863C8">
                              <w:trPr>
                                <w:trHeight w:val="350"/>
                              </w:trPr>
                              <w:tc>
                                <w:tcPr>
                                  <w:tcW w:w="1530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DCC583A" w14:textId="72B2ADBA" w:rsidR="008E59D5" w:rsidRPr="009905CA" w:rsidRDefault="008E59D5" w:rsidP="005655FE">
                                  <w:pPr>
                                    <w:pStyle w:val="ListParagraph"/>
                                    <w:spacing w:after="60"/>
                                    <w:ind w:left="0"/>
                                    <w:contextualSpacing w:val="0"/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Comida/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bebida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/café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14:paraId="2361A5AE" w14:textId="77777777" w:rsidR="008E59D5" w:rsidRPr="009905CA" w:rsidRDefault="008E59D5" w:rsidP="003455AA">
                                  <w:pPr>
                                    <w:pStyle w:val="ListParagraph"/>
                                    <w:spacing w:after="60"/>
                                    <w:ind w:left="0"/>
                                    <w:contextualSpacing w:val="0"/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14:paraId="741DBA62" w14:textId="77777777" w:rsidR="008E59D5" w:rsidRPr="009905CA" w:rsidRDefault="008E59D5" w:rsidP="003455AA">
                                  <w:pPr>
                                    <w:pStyle w:val="ListParagraph"/>
                                    <w:spacing w:after="60"/>
                                    <w:ind w:left="0"/>
                                    <w:contextualSpacing w:val="0"/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8E59D5" w:rsidRPr="009905CA" w14:paraId="6E640BCB" w14:textId="77777777" w:rsidTr="009863C8">
                              <w:trPr>
                                <w:trHeight w:val="332"/>
                              </w:trPr>
                              <w:tc>
                                <w:tcPr>
                                  <w:tcW w:w="1620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FFD9A46" w14:textId="75D785E6" w:rsidR="008E59D5" w:rsidRPr="009905CA" w:rsidRDefault="008E59D5" w:rsidP="003455AA">
                                  <w:pPr>
                                    <w:pStyle w:val="ListParagraph"/>
                                    <w:spacing w:after="60"/>
                                    <w:ind w:left="0"/>
                                    <w:contextualSpacing w:val="0"/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Compr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14:paraId="6F145913" w14:textId="77777777" w:rsidR="008E59D5" w:rsidRPr="009905CA" w:rsidRDefault="008E59D5" w:rsidP="003455AA">
                                  <w:pPr>
                                    <w:pStyle w:val="ListParagraph"/>
                                    <w:spacing w:after="60"/>
                                    <w:ind w:left="0"/>
                                    <w:contextualSpacing w:val="0"/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14:paraId="7AAA3299" w14:textId="77777777" w:rsidR="008E59D5" w:rsidRPr="009905CA" w:rsidRDefault="008E59D5" w:rsidP="003455AA">
                                  <w:pPr>
                                    <w:pStyle w:val="ListParagraph"/>
                                    <w:spacing w:after="60"/>
                                    <w:ind w:left="0"/>
                                    <w:contextualSpacing w:val="0"/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8E59D5" w:rsidRPr="009905CA" w14:paraId="0849B7DA" w14:textId="77777777" w:rsidTr="009863C8">
                              <w:tc>
                                <w:tcPr>
                                  <w:tcW w:w="1620" w:type="dxa"/>
                                  <w:gridSpan w:val="2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F256076" w14:textId="4E6A2041" w:rsidR="008E59D5" w:rsidRPr="009905CA" w:rsidRDefault="00AF20D0" w:rsidP="005655FE">
                                  <w:pPr>
                                    <w:pStyle w:val="ListParagraph"/>
                                    <w:spacing w:after="60"/>
                                    <w:ind w:left="0"/>
                                    <w:contextualSpacing w:val="0"/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 xml:space="preserve">Total,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inc</w:t>
                                  </w:r>
                                  <w:r w:rsidR="008E59D5"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u</w:t>
                                  </w:r>
                                  <w:r w:rsidR="008E59D5"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yendo</w:t>
                                  </w:r>
                                  <w:proofErr w:type="spellEnd"/>
                                  <w:r w:rsidR="008E59D5"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="008E59D5"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todo</w:t>
                                  </w:r>
                                  <w:proofErr w:type="spellEnd"/>
                                  <w:r w:rsidR="008E59D5"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 xml:space="preserve"> lo </w:t>
                                  </w:r>
                                  <w:proofErr w:type="spellStart"/>
                                  <w:r w:rsidR="008E59D5"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demás</w:t>
                                  </w:r>
                                  <w:proofErr w:type="spellEnd"/>
                                  <w:r w:rsidR="008E59D5"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="008E59D5"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que</w:t>
                                  </w:r>
                                  <w:proofErr w:type="spellEnd"/>
                                  <w:r w:rsidR="008E59D5"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="008E59D5"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gast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27F25022" w14:textId="77777777" w:rsidR="008E59D5" w:rsidRPr="009905CA" w:rsidRDefault="008E59D5" w:rsidP="003455AA">
                                  <w:pPr>
                                    <w:pStyle w:val="ListParagraph"/>
                                    <w:spacing w:after="60"/>
                                    <w:ind w:left="0"/>
                                    <w:contextualSpacing w:val="0"/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15F8E3D9" w14:textId="77777777" w:rsidR="008E59D5" w:rsidRPr="009905CA" w:rsidRDefault="008E59D5" w:rsidP="003455AA">
                                  <w:pPr>
                                    <w:pStyle w:val="ListParagraph"/>
                                    <w:spacing w:after="60"/>
                                    <w:ind w:left="0"/>
                                    <w:contextualSpacing w:val="0"/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1EECA2" w14:textId="77777777" w:rsidR="008E59D5" w:rsidRPr="009905CA" w:rsidRDefault="008E59D5" w:rsidP="003455AA">
                            <w:pPr>
                              <w:spacing w:after="6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0A00E0AA" w14:textId="09E95669" w:rsidR="008E59D5" w:rsidRPr="003455AA" w:rsidRDefault="008E59D5" w:rsidP="003455AA">
                            <w:pPr>
                              <w:spacing w:after="6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0;margin-top:334.85pt;width:225pt;height:15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" filled="f">
                <v:textbox>
                  <w:txbxContent>
                    <w:tbl>
                      <w:tblPr>
                        <w:tblStyle w:val="TableGrid"/>
                        <w:tblW w:w="4230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90"/>
                        <w:gridCol w:w="1170"/>
                        <w:gridCol w:w="180"/>
                        <w:gridCol w:w="1260"/>
                      </w:tblGrid>
                      <w:tr w:rsidR="008E59D5" w:rsidRPr="009905CA" w14:paraId="62272FA2" w14:textId="77777777" w:rsidTr="009638AC">
                        <w:tc>
                          <w:tcPr>
                            <w:tcW w:w="4230" w:type="dxa"/>
                            <w:gridSpan w:val="5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57A4A3A7" w14:textId="1A1F507B" w:rsidR="008E59D5" w:rsidRPr="003455AA" w:rsidRDefault="008E59D5" w:rsidP="005655FE">
                            <w:pPr>
                              <w:spacing w:after="60"/>
                              <w:ind w:left="360" w:hanging="360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4. </w:t>
                            </w: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ab/>
                              <w:t>¿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Cuánto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lo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espera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gastar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gastó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hoy en lo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siguiente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esta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área</w:t>
                            </w:r>
                            <w:proofErr w:type="spellEnd"/>
                            <w:r w:rsidRPr="003455AA">
                              <w:rPr>
                                <w:b/>
                                <w:sz w:val="19"/>
                                <w:szCs w:val="19"/>
                              </w:rPr>
                              <w:t>?</w:t>
                            </w:r>
                          </w:p>
                        </w:tc>
                      </w:tr>
                      <w:tr w:rsidR="008E59D5" w:rsidRPr="009905CA" w14:paraId="3442B2A6" w14:textId="77777777" w:rsidTr="009863C8">
                        <w:tc>
                          <w:tcPr>
                            <w:tcW w:w="1530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45B3E42" w14:textId="77777777" w:rsidR="008E59D5" w:rsidRPr="009905CA" w:rsidRDefault="008E59D5" w:rsidP="003455AA">
                            <w:pPr>
                              <w:pStyle w:val="ListParagraph"/>
                              <w:spacing w:after="60"/>
                              <w:ind w:left="0"/>
                              <w:contextualSpacing w:val="0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2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B702CBE" w14:textId="660595B3" w:rsidR="008E59D5" w:rsidRPr="009905CA" w:rsidRDefault="008E59D5" w:rsidP="003455AA">
                            <w:pPr>
                              <w:pStyle w:val="ListParagraph"/>
                              <w:spacing w:after="60"/>
                              <w:ind w:left="0"/>
                              <w:contextualSpacing w:val="0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Cantidad</w:t>
                            </w:r>
                            <w:proofErr w:type="spellEnd"/>
                            <w:r w:rsidRPr="009905CA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($)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971226E" w14:textId="50093CED" w:rsidR="008E59D5" w:rsidRPr="009905CA" w:rsidRDefault="008E59D5" w:rsidP="003455AA">
                            <w:pPr>
                              <w:pStyle w:val="ListParagraph"/>
                              <w:spacing w:after="60"/>
                              <w:ind w:left="0"/>
                              <w:contextualSpacing w:val="0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No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sé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/no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estoy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segura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o)</w:t>
                            </w:r>
                          </w:p>
                        </w:tc>
                      </w:tr>
                      <w:tr w:rsidR="008E59D5" w:rsidRPr="009905CA" w14:paraId="338427F4" w14:textId="77777777" w:rsidTr="009863C8">
                        <w:trPr>
                          <w:trHeight w:val="350"/>
                        </w:trPr>
                        <w:tc>
                          <w:tcPr>
                            <w:tcW w:w="1530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DCC583A" w14:textId="72B2ADBA" w:rsidR="008E59D5" w:rsidRPr="009905CA" w:rsidRDefault="008E59D5" w:rsidP="005655FE">
                            <w:pPr>
                              <w:pStyle w:val="ListParagraph"/>
                              <w:spacing w:after="60"/>
                              <w:ind w:left="0"/>
                              <w:contextualSpacing w:val="0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Comida/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bebidas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/café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</w:tcPr>
                          <w:p w14:paraId="2361A5AE" w14:textId="77777777" w:rsidR="008E59D5" w:rsidRPr="009905CA" w:rsidRDefault="008E59D5" w:rsidP="003455AA">
                            <w:pPr>
                              <w:pStyle w:val="ListParagraph"/>
                              <w:spacing w:after="60"/>
                              <w:ind w:left="0"/>
                              <w:contextualSpacing w:val="0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</w:tcPr>
                          <w:p w14:paraId="741DBA62" w14:textId="77777777" w:rsidR="008E59D5" w:rsidRPr="009905CA" w:rsidRDefault="008E59D5" w:rsidP="003455AA">
                            <w:pPr>
                              <w:pStyle w:val="ListParagraph"/>
                              <w:spacing w:after="60"/>
                              <w:ind w:left="0"/>
                              <w:contextualSpacing w:val="0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8E59D5" w:rsidRPr="009905CA" w14:paraId="6E640BCB" w14:textId="77777777" w:rsidTr="009863C8">
                        <w:trPr>
                          <w:trHeight w:val="332"/>
                        </w:trPr>
                        <w:tc>
                          <w:tcPr>
                            <w:tcW w:w="1620" w:type="dxa"/>
                            <w:gridSpan w:val="2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FFD9A46" w14:textId="75D785E6" w:rsidR="008E59D5" w:rsidRPr="009905CA" w:rsidRDefault="008E59D5" w:rsidP="003455AA">
                            <w:pPr>
                              <w:pStyle w:val="ListParagraph"/>
                              <w:spacing w:after="60"/>
                              <w:ind w:left="0"/>
                              <w:contextualSpacing w:val="0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Compras</w:t>
                            </w:r>
                            <w:proofErr w:type="spellEnd"/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</w:tcPr>
                          <w:p w14:paraId="6F145913" w14:textId="77777777" w:rsidR="008E59D5" w:rsidRPr="009905CA" w:rsidRDefault="008E59D5" w:rsidP="003455AA">
                            <w:pPr>
                              <w:pStyle w:val="ListParagraph"/>
                              <w:spacing w:after="60"/>
                              <w:ind w:left="0"/>
                              <w:contextualSpacing w:val="0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</w:tcPr>
                          <w:p w14:paraId="7AAA3299" w14:textId="77777777" w:rsidR="008E59D5" w:rsidRPr="009905CA" w:rsidRDefault="008E59D5" w:rsidP="003455AA">
                            <w:pPr>
                              <w:pStyle w:val="ListParagraph"/>
                              <w:spacing w:after="60"/>
                              <w:ind w:left="0"/>
                              <w:contextualSpacing w:val="0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8E59D5" w:rsidRPr="009905CA" w14:paraId="0849B7DA" w14:textId="77777777" w:rsidTr="009863C8">
                        <w:tc>
                          <w:tcPr>
                            <w:tcW w:w="1620" w:type="dxa"/>
                            <w:gridSpan w:val="2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F256076" w14:textId="4E6A2041" w:rsidR="008E59D5" w:rsidRPr="009905CA" w:rsidRDefault="00AF20D0" w:rsidP="005655FE">
                            <w:pPr>
                              <w:pStyle w:val="ListParagraph"/>
                              <w:spacing w:after="60"/>
                              <w:ind w:left="0"/>
                              <w:contextualSpacing w:val="0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Total,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inc</w:t>
                            </w:r>
                            <w:r w:rsidR="008E59D5">
                              <w:rPr>
                                <w:b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u</w:t>
                            </w:r>
                            <w:r w:rsidR="008E59D5">
                              <w:rPr>
                                <w:b/>
                                <w:sz w:val="19"/>
                                <w:szCs w:val="19"/>
                              </w:rPr>
                              <w:t>yendo</w:t>
                            </w:r>
                            <w:proofErr w:type="spellEnd"/>
                            <w:r w:rsidR="008E59D5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8E59D5">
                              <w:rPr>
                                <w:b/>
                                <w:sz w:val="19"/>
                                <w:szCs w:val="19"/>
                              </w:rPr>
                              <w:t>todo</w:t>
                            </w:r>
                            <w:proofErr w:type="spellEnd"/>
                            <w:r w:rsidR="008E59D5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lo </w:t>
                            </w:r>
                            <w:proofErr w:type="spellStart"/>
                            <w:r w:rsidR="008E59D5">
                              <w:rPr>
                                <w:b/>
                                <w:sz w:val="19"/>
                                <w:szCs w:val="19"/>
                              </w:rPr>
                              <w:t>demás</w:t>
                            </w:r>
                            <w:proofErr w:type="spellEnd"/>
                            <w:r w:rsidR="008E59D5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8E59D5">
                              <w:rPr>
                                <w:b/>
                                <w:sz w:val="19"/>
                                <w:szCs w:val="19"/>
                              </w:rPr>
                              <w:t>que</w:t>
                            </w:r>
                            <w:proofErr w:type="spellEnd"/>
                            <w:r w:rsidR="008E59D5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8E59D5">
                              <w:rPr>
                                <w:b/>
                                <w:sz w:val="19"/>
                                <w:szCs w:val="19"/>
                              </w:rPr>
                              <w:t>gasto</w:t>
                            </w:r>
                            <w:proofErr w:type="spellEnd"/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</w:tcBorders>
                          </w:tcPr>
                          <w:p w14:paraId="27F25022" w14:textId="77777777" w:rsidR="008E59D5" w:rsidRPr="009905CA" w:rsidRDefault="008E59D5" w:rsidP="003455AA">
                            <w:pPr>
                              <w:pStyle w:val="ListParagraph"/>
                              <w:spacing w:after="60"/>
                              <w:ind w:left="0"/>
                              <w:contextualSpacing w:val="0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8" w:space="0" w:color="auto"/>
                            </w:tcBorders>
                          </w:tcPr>
                          <w:p w14:paraId="15F8E3D9" w14:textId="77777777" w:rsidR="008E59D5" w:rsidRPr="009905CA" w:rsidRDefault="008E59D5" w:rsidP="003455AA">
                            <w:pPr>
                              <w:pStyle w:val="ListParagraph"/>
                              <w:spacing w:after="60"/>
                              <w:ind w:left="0"/>
                              <w:contextualSpacing w:val="0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</w:tbl>
                    <w:p w14:paraId="0F1EECA2" w14:textId="77777777" w:rsidR="008E59D5" w:rsidRPr="009905CA" w:rsidRDefault="008E59D5" w:rsidP="003455AA">
                      <w:pPr>
                        <w:spacing w:after="60" w:line="240" w:lineRule="auto"/>
                        <w:rPr>
                          <w:sz w:val="19"/>
                          <w:szCs w:val="19"/>
                        </w:rPr>
                      </w:pPr>
                    </w:p>
                    <w:p w14:paraId="0A00E0AA" w14:textId="09E95669" w:rsidR="008E59D5" w:rsidRPr="003455AA" w:rsidRDefault="008E59D5" w:rsidP="003455AA">
                      <w:pPr>
                        <w:spacing w:after="60" w:line="240" w:lineRule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42947" w:rsidRPr="009905CA" w:rsidSect="00942E6A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0ED46" w14:textId="77777777" w:rsidR="008E59D5" w:rsidRDefault="008E59D5" w:rsidP="004A428D">
      <w:pPr>
        <w:spacing w:after="0" w:line="240" w:lineRule="auto"/>
      </w:pPr>
      <w:r>
        <w:separator/>
      </w:r>
    </w:p>
  </w:endnote>
  <w:endnote w:type="continuationSeparator" w:id="0">
    <w:p w14:paraId="385BF209" w14:textId="77777777" w:rsidR="008E59D5" w:rsidRDefault="008E59D5" w:rsidP="004A4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맑은 고딕">
    <w:panose1 w:val="00000000000000000000"/>
    <w:charset w:val="80"/>
    <w:family w:val="roman"/>
    <w:notTrueType/>
    <w:pitch w:val="default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FA694" w14:textId="77777777" w:rsidR="008E59D5" w:rsidRDefault="008E59D5" w:rsidP="004A428D">
      <w:pPr>
        <w:spacing w:after="0" w:line="240" w:lineRule="auto"/>
      </w:pPr>
      <w:r>
        <w:separator/>
      </w:r>
    </w:p>
  </w:footnote>
  <w:footnote w:type="continuationSeparator" w:id="0">
    <w:p w14:paraId="4284FD24" w14:textId="77777777" w:rsidR="008E59D5" w:rsidRDefault="008E59D5" w:rsidP="004A4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3C4D2" w14:textId="2191DA10" w:rsidR="008E59D5" w:rsidRPr="00B97369" w:rsidRDefault="008E59D5" w:rsidP="00AF266E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3060"/>
        <w:tab w:val="left" w:pos="3712"/>
        <w:tab w:val="right" w:pos="5670"/>
      </w:tabs>
      <w:rPr>
        <w:sz w:val="16"/>
        <w:szCs w:val="16"/>
      </w:rPr>
    </w:pPr>
    <w:r w:rsidRPr="00B97369">
      <w:rPr>
        <w:sz w:val="16"/>
        <w:szCs w:val="16"/>
      </w:rPr>
      <w:t>Surveyor Name:</w:t>
    </w:r>
    <w:r w:rsidRPr="00B97369">
      <w:rPr>
        <w:sz w:val="16"/>
        <w:szCs w:val="16"/>
      </w:rPr>
      <w:tab/>
      <w:t xml:space="preserve">Date: </w:t>
    </w:r>
    <w:r w:rsidRPr="00B97369">
      <w:rPr>
        <w:sz w:val="16"/>
        <w:szCs w:val="16"/>
      </w:rPr>
      <w:tab/>
    </w:r>
    <w:r>
      <w:rPr>
        <w:sz w:val="16"/>
        <w:szCs w:val="16"/>
      </w:rPr>
      <w:tab/>
    </w:r>
    <w:r w:rsidRPr="00B97369">
      <w:rPr>
        <w:sz w:val="16"/>
        <w:szCs w:val="16"/>
      </w:rPr>
      <w:t>Time of Day:</w:t>
    </w:r>
    <w:r w:rsidRPr="00B97369">
      <w:rPr>
        <w:sz w:val="16"/>
        <w:szCs w:val="16"/>
      </w:rPr>
      <w:tab/>
      <w:t xml:space="preserve">  </w:t>
    </w:r>
    <w:r w:rsidRPr="00B97369">
      <w:rPr>
        <w:sz w:val="16"/>
        <w:szCs w:val="16"/>
      </w:rPr>
      <w:tab/>
    </w:r>
    <w:r w:rsidRPr="00B97369">
      <w:rPr>
        <w:sz w:val="16"/>
        <w:szCs w:val="16"/>
      </w:rPr>
      <w:tab/>
      <w:t xml:space="preserve">Location: </w:t>
    </w:r>
  </w:p>
  <w:p w14:paraId="2990C572" w14:textId="77777777" w:rsidR="008E59D5" w:rsidRDefault="008E59D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5A1"/>
    <w:multiLevelType w:val="hybridMultilevel"/>
    <w:tmpl w:val="7F40215A"/>
    <w:lvl w:ilvl="0" w:tplc="AA7E21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17FE2"/>
    <w:multiLevelType w:val="hybridMultilevel"/>
    <w:tmpl w:val="3A7CF264"/>
    <w:lvl w:ilvl="0" w:tplc="AA7E21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B6613"/>
    <w:multiLevelType w:val="hybridMultilevel"/>
    <w:tmpl w:val="899EF3A6"/>
    <w:lvl w:ilvl="0" w:tplc="CEF2D7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C49B1"/>
    <w:multiLevelType w:val="hybridMultilevel"/>
    <w:tmpl w:val="82DCD298"/>
    <w:lvl w:ilvl="0" w:tplc="CEF2D7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03645"/>
    <w:multiLevelType w:val="hybridMultilevel"/>
    <w:tmpl w:val="4E8E1278"/>
    <w:lvl w:ilvl="0" w:tplc="CEF2D7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D1154"/>
    <w:multiLevelType w:val="hybridMultilevel"/>
    <w:tmpl w:val="FBB2925A"/>
    <w:lvl w:ilvl="0" w:tplc="CFDA9F2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AD0E30"/>
    <w:multiLevelType w:val="hybridMultilevel"/>
    <w:tmpl w:val="F6280B6A"/>
    <w:lvl w:ilvl="0" w:tplc="CEF2D7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45696"/>
    <w:multiLevelType w:val="hybridMultilevel"/>
    <w:tmpl w:val="1BF86EB2"/>
    <w:lvl w:ilvl="0" w:tplc="CEF2D7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61018"/>
    <w:multiLevelType w:val="hybridMultilevel"/>
    <w:tmpl w:val="087266DE"/>
    <w:lvl w:ilvl="0" w:tplc="AA7E21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4726F"/>
    <w:multiLevelType w:val="hybridMultilevel"/>
    <w:tmpl w:val="CFB27500"/>
    <w:lvl w:ilvl="0" w:tplc="CEF2D7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F238B"/>
    <w:multiLevelType w:val="hybridMultilevel"/>
    <w:tmpl w:val="847E70B0"/>
    <w:lvl w:ilvl="0" w:tplc="CEF2D7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243A4"/>
    <w:multiLevelType w:val="hybridMultilevel"/>
    <w:tmpl w:val="46E4F080"/>
    <w:lvl w:ilvl="0" w:tplc="CFDA9F28">
      <w:start w:val="1"/>
      <w:numFmt w:val="bullet"/>
      <w:lvlText w:val="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44757A38"/>
    <w:multiLevelType w:val="hybridMultilevel"/>
    <w:tmpl w:val="17A8DB00"/>
    <w:lvl w:ilvl="0" w:tplc="CFDA9F2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FA0F86"/>
    <w:multiLevelType w:val="hybridMultilevel"/>
    <w:tmpl w:val="7716E49C"/>
    <w:lvl w:ilvl="0" w:tplc="CEF2D7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92665"/>
    <w:multiLevelType w:val="hybridMultilevel"/>
    <w:tmpl w:val="695C7BAC"/>
    <w:lvl w:ilvl="0" w:tplc="CFDA9F2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i w:val="0"/>
      </w:rPr>
    </w:lvl>
    <w:lvl w:ilvl="1" w:tplc="CEF2D7D8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867E46"/>
    <w:multiLevelType w:val="hybridMultilevel"/>
    <w:tmpl w:val="1C58D9C4"/>
    <w:lvl w:ilvl="0" w:tplc="AA7E21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01EEF"/>
    <w:multiLevelType w:val="hybridMultilevel"/>
    <w:tmpl w:val="CD604FAE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7">
    <w:nsid w:val="4CFB02F5"/>
    <w:multiLevelType w:val="hybridMultilevel"/>
    <w:tmpl w:val="272067CC"/>
    <w:lvl w:ilvl="0" w:tplc="CEF2D7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00976"/>
    <w:multiLevelType w:val="hybridMultilevel"/>
    <w:tmpl w:val="F0AA7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07748"/>
    <w:multiLevelType w:val="hybridMultilevel"/>
    <w:tmpl w:val="C7720758"/>
    <w:lvl w:ilvl="0" w:tplc="CFDA9F2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C6D6E19"/>
    <w:multiLevelType w:val="hybridMultilevel"/>
    <w:tmpl w:val="EFE8386C"/>
    <w:lvl w:ilvl="0" w:tplc="CFDA9F2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F1B327F"/>
    <w:multiLevelType w:val="hybridMultilevel"/>
    <w:tmpl w:val="0924ECEE"/>
    <w:lvl w:ilvl="0" w:tplc="AA7E21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AA4EF0"/>
    <w:multiLevelType w:val="hybridMultilevel"/>
    <w:tmpl w:val="1848DA22"/>
    <w:lvl w:ilvl="0" w:tplc="CFDA9F2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9EE6784"/>
    <w:multiLevelType w:val="hybridMultilevel"/>
    <w:tmpl w:val="EB408D4C"/>
    <w:lvl w:ilvl="0" w:tplc="CFDA9F2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BCE6B42"/>
    <w:multiLevelType w:val="hybridMultilevel"/>
    <w:tmpl w:val="07B05C84"/>
    <w:lvl w:ilvl="0" w:tplc="CFDA9F2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9"/>
  </w:num>
  <w:num w:numId="5">
    <w:abstractNumId w:val="6"/>
  </w:num>
  <w:num w:numId="6">
    <w:abstractNumId w:val="13"/>
  </w:num>
  <w:num w:numId="7">
    <w:abstractNumId w:val="4"/>
  </w:num>
  <w:num w:numId="8">
    <w:abstractNumId w:val="2"/>
  </w:num>
  <w:num w:numId="9">
    <w:abstractNumId w:val="7"/>
  </w:num>
  <w:num w:numId="10">
    <w:abstractNumId w:val="10"/>
  </w:num>
  <w:num w:numId="11">
    <w:abstractNumId w:val="17"/>
  </w:num>
  <w:num w:numId="12">
    <w:abstractNumId w:val="3"/>
  </w:num>
  <w:num w:numId="13">
    <w:abstractNumId w:val="21"/>
  </w:num>
  <w:num w:numId="14">
    <w:abstractNumId w:val="0"/>
  </w:num>
  <w:num w:numId="15">
    <w:abstractNumId w:val="24"/>
  </w:num>
  <w:num w:numId="16">
    <w:abstractNumId w:val="19"/>
  </w:num>
  <w:num w:numId="17">
    <w:abstractNumId w:val="22"/>
  </w:num>
  <w:num w:numId="18">
    <w:abstractNumId w:val="5"/>
  </w:num>
  <w:num w:numId="19">
    <w:abstractNumId w:val="20"/>
  </w:num>
  <w:num w:numId="20">
    <w:abstractNumId w:val="12"/>
  </w:num>
  <w:num w:numId="21">
    <w:abstractNumId w:val="23"/>
  </w:num>
  <w:num w:numId="22">
    <w:abstractNumId w:val="14"/>
  </w:num>
  <w:num w:numId="23">
    <w:abstractNumId w:val="18"/>
  </w:num>
  <w:num w:numId="24">
    <w:abstractNumId w:val="1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F97"/>
    <w:rsid w:val="00002042"/>
    <w:rsid w:val="0002629C"/>
    <w:rsid w:val="00032415"/>
    <w:rsid w:val="00044FA9"/>
    <w:rsid w:val="0009349B"/>
    <w:rsid w:val="000D4FCA"/>
    <w:rsid w:val="001142CC"/>
    <w:rsid w:val="001256F6"/>
    <w:rsid w:val="00136733"/>
    <w:rsid w:val="00187A6B"/>
    <w:rsid w:val="001A28F6"/>
    <w:rsid w:val="001A4393"/>
    <w:rsid w:val="00221EC6"/>
    <w:rsid w:val="00242947"/>
    <w:rsid w:val="00280EA6"/>
    <w:rsid w:val="002B4B31"/>
    <w:rsid w:val="002F7547"/>
    <w:rsid w:val="003276F4"/>
    <w:rsid w:val="00342F7B"/>
    <w:rsid w:val="003455AA"/>
    <w:rsid w:val="00362F6E"/>
    <w:rsid w:val="003E62C1"/>
    <w:rsid w:val="00406E49"/>
    <w:rsid w:val="00435B48"/>
    <w:rsid w:val="00452B9A"/>
    <w:rsid w:val="00497F55"/>
    <w:rsid w:val="004A428D"/>
    <w:rsid w:val="00506969"/>
    <w:rsid w:val="00513049"/>
    <w:rsid w:val="00555C32"/>
    <w:rsid w:val="005655FE"/>
    <w:rsid w:val="00575759"/>
    <w:rsid w:val="005C0E4E"/>
    <w:rsid w:val="00632196"/>
    <w:rsid w:val="006A619A"/>
    <w:rsid w:val="00700CBF"/>
    <w:rsid w:val="00705ABD"/>
    <w:rsid w:val="00706E85"/>
    <w:rsid w:val="00725E68"/>
    <w:rsid w:val="007313A1"/>
    <w:rsid w:val="007572BE"/>
    <w:rsid w:val="00781FC3"/>
    <w:rsid w:val="00796FAB"/>
    <w:rsid w:val="007A4B99"/>
    <w:rsid w:val="00862BB0"/>
    <w:rsid w:val="0086652B"/>
    <w:rsid w:val="008C5BF9"/>
    <w:rsid w:val="008D6E35"/>
    <w:rsid w:val="008E59D5"/>
    <w:rsid w:val="008F3BCC"/>
    <w:rsid w:val="00926C96"/>
    <w:rsid w:val="009347C2"/>
    <w:rsid w:val="00942E6A"/>
    <w:rsid w:val="00945AC0"/>
    <w:rsid w:val="009638AC"/>
    <w:rsid w:val="009863C8"/>
    <w:rsid w:val="009905CA"/>
    <w:rsid w:val="00A03235"/>
    <w:rsid w:val="00A30989"/>
    <w:rsid w:val="00AD658A"/>
    <w:rsid w:val="00AF20D0"/>
    <w:rsid w:val="00AF266E"/>
    <w:rsid w:val="00AF7BA4"/>
    <w:rsid w:val="00B31B90"/>
    <w:rsid w:val="00B44A46"/>
    <w:rsid w:val="00B459CC"/>
    <w:rsid w:val="00B8099C"/>
    <w:rsid w:val="00BB0767"/>
    <w:rsid w:val="00BE12E0"/>
    <w:rsid w:val="00BE5965"/>
    <w:rsid w:val="00C628B6"/>
    <w:rsid w:val="00C74DBC"/>
    <w:rsid w:val="00C85A10"/>
    <w:rsid w:val="00C865D4"/>
    <w:rsid w:val="00C86F7D"/>
    <w:rsid w:val="00C950E5"/>
    <w:rsid w:val="00CB2696"/>
    <w:rsid w:val="00D07873"/>
    <w:rsid w:val="00D1416E"/>
    <w:rsid w:val="00D912CF"/>
    <w:rsid w:val="00D9162A"/>
    <w:rsid w:val="00DB2575"/>
    <w:rsid w:val="00DC48A0"/>
    <w:rsid w:val="00DD01DC"/>
    <w:rsid w:val="00DD0F97"/>
    <w:rsid w:val="00DF1768"/>
    <w:rsid w:val="00E5376C"/>
    <w:rsid w:val="00E86E50"/>
    <w:rsid w:val="00E96163"/>
    <w:rsid w:val="00EA2F8A"/>
    <w:rsid w:val="00EC0CA8"/>
    <w:rsid w:val="00ED41E4"/>
    <w:rsid w:val="00EF43DA"/>
    <w:rsid w:val="00F37C62"/>
    <w:rsid w:val="00F64268"/>
    <w:rsid w:val="00F7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596A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ABD"/>
    <w:pPr>
      <w:ind w:left="720"/>
      <w:contextualSpacing/>
    </w:pPr>
  </w:style>
  <w:style w:type="table" w:styleId="TableGrid">
    <w:name w:val="Table Grid"/>
    <w:basedOn w:val="TableNormal"/>
    <w:uiPriority w:val="39"/>
    <w:rsid w:val="00705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F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42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28D"/>
  </w:style>
  <w:style w:type="paragraph" w:styleId="Footer">
    <w:name w:val="footer"/>
    <w:basedOn w:val="Normal"/>
    <w:link w:val="FooterChar"/>
    <w:uiPriority w:val="99"/>
    <w:unhideWhenUsed/>
    <w:rsid w:val="004A42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28D"/>
  </w:style>
  <w:style w:type="character" w:styleId="CommentReference">
    <w:name w:val="annotation reference"/>
    <w:basedOn w:val="DefaultParagraphFont"/>
    <w:uiPriority w:val="99"/>
    <w:semiHidden/>
    <w:unhideWhenUsed/>
    <w:rsid w:val="00D14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1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1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1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16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ABD"/>
    <w:pPr>
      <w:ind w:left="720"/>
      <w:contextualSpacing/>
    </w:pPr>
  </w:style>
  <w:style w:type="table" w:styleId="TableGrid">
    <w:name w:val="Table Grid"/>
    <w:basedOn w:val="TableNormal"/>
    <w:uiPriority w:val="39"/>
    <w:rsid w:val="00705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F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42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28D"/>
  </w:style>
  <w:style w:type="paragraph" w:styleId="Footer">
    <w:name w:val="footer"/>
    <w:basedOn w:val="Normal"/>
    <w:link w:val="FooterChar"/>
    <w:uiPriority w:val="99"/>
    <w:unhideWhenUsed/>
    <w:rsid w:val="004A42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28D"/>
  </w:style>
  <w:style w:type="character" w:styleId="CommentReference">
    <w:name w:val="annotation reference"/>
    <w:basedOn w:val="DefaultParagraphFont"/>
    <w:uiPriority w:val="99"/>
    <w:semiHidden/>
    <w:unhideWhenUsed/>
    <w:rsid w:val="00D14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1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1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1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1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7F541-E7D4-144C-829F-12CE14EF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Graves</dc:creator>
  <cp:keywords/>
  <dc:description/>
  <cp:lastModifiedBy>Carly Clark</cp:lastModifiedBy>
  <cp:revision>2</cp:revision>
  <cp:lastPrinted>2016-05-10T20:18:00Z</cp:lastPrinted>
  <dcterms:created xsi:type="dcterms:W3CDTF">2016-10-12T14:40:00Z</dcterms:created>
  <dcterms:modified xsi:type="dcterms:W3CDTF">2016-10-12T14:40:00Z</dcterms:modified>
</cp:coreProperties>
</file>